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C7A3" w14:textId="77777777" w:rsidR="00D15A5F" w:rsidRPr="00D15A5F" w:rsidRDefault="00D15A5F" w:rsidP="00D15A5F"/>
    <w:p w14:paraId="4AD7A71C" w14:textId="77777777" w:rsidR="00E77826" w:rsidRPr="00C54F3B" w:rsidRDefault="00E77826" w:rsidP="00E77826">
      <w:pPr>
        <w:pStyle w:val="Titolo3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0"/>
        </w:tabs>
        <w:jc w:val="center"/>
        <w:rPr>
          <w:rFonts w:ascii="Arial" w:hAnsi="Arial" w:cs="Arial"/>
          <w:i/>
          <w:sz w:val="32"/>
          <w:szCs w:val="32"/>
        </w:rPr>
      </w:pPr>
      <w:r w:rsidRPr="00C54F3B">
        <w:rPr>
          <w:rFonts w:ascii="Arial" w:hAnsi="Arial" w:cs="Arial"/>
          <w:sz w:val="32"/>
          <w:szCs w:val="32"/>
        </w:rPr>
        <w:t>PIANO DIDATTICO PERSONALIZZATO</w:t>
      </w:r>
    </w:p>
    <w:p w14:paraId="4E32B06B" w14:textId="77777777" w:rsidR="00C54F3B" w:rsidRPr="00C54F3B" w:rsidRDefault="00C54F3B" w:rsidP="00C54F3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  <w:r w:rsidRPr="00C54F3B">
        <w:rPr>
          <w:rFonts w:ascii="Arial" w:hAnsi="Arial" w:cs="Arial"/>
          <w:b/>
          <w:sz w:val="28"/>
          <w:szCs w:val="28"/>
        </w:rPr>
        <w:t xml:space="preserve">ANNO SCOLASTICO </w:t>
      </w:r>
    </w:p>
    <w:tbl>
      <w:tblPr>
        <w:tblW w:w="1456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2"/>
        <w:gridCol w:w="5399"/>
        <w:gridCol w:w="771"/>
        <w:gridCol w:w="5165"/>
      </w:tblGrid>
      <w:tr w:rsidR="00E77826" w14:paraId="44989704" w14:textId="77777777" w:rsidTr="00C54F3B">
        <w:trPr>
          <w:trHeight w:val="70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B25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5ECC0ED9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LIEVO/A:</w:t>
            </w:r>
          </w:p>
        </w:tc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4D0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41F3E4AD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</w:tr>
      <w:tr w:rsidR="00E77826" w14:paraId="3C33F47C" w14:textId="77777777" w:rsidTr="00C54F3B">
        <w:trPr>
          <w:trHeight w:val="68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9F3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19AFAC6C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SSE</w:t>
            </w:r>
            <w:r w:rsidR="006F2EF7">
              <w:rPr>
                <w:rFonts w:ascii="Arial" w:hAnsi="Arial"/>
                <w:b/>
              </w:rPr>
              <w:t>/PLESSO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671B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705E2F4D" w14:textId="77777777" w:rsidR="00E77826" w:rsidRDefault="00E77826" w:rsidP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9B86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6AE05BF0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. DI ALLIEVI DELLA CLASSE: </w:t>
            </w:r>
          </w:p>
        </w:tc>
      </w:tr>
      <w:tr w:rsidR="00E77826" w14:paraId="2EF8A19C" w14:textId="77777777" w:rsidTr="00C54F3B">
        <w:trPr>
          <w:trHeight w:val="5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FAE9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48448985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TO/A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9B19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63B6B126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8F1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6BAD8318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L: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1F22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46365F73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</w:tr>
      <w:tr w:rsidR="00E77826" w14:paraId="32E8A40D" w14:textId="77777777" w:rsidTr="00C54F3B">
        <w:trPr>
          <w:trHeight w:val="5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78E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6494A9CE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IONALITA’</w:t>
            </w:r>
          </w:p>
        </w:tc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F05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Italiana o straniera)</w:t>
            </w:r>
          </w:p>
          <w:p w14:paraId="4CD56DF8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</w:tr>
    </w:tbl>
    <w:p w14:paraId="21EA6236" w14:textId="77777777" w:rsidR="00E77826" w:rsidRDefault="00E77826" w:rsidP="00E77826">
      <w:pPr>
        <w:jc w:val="both"/>
        <w:rPr>
          <w:rFonts w:ascii="Arial" w:hAnsi="Arial"/>
          <w:b/>
          <w:szCs w:val="20"/>
        </w:rPr>
      </w:pPr>
    </w:p>
    <w:tbl>
      <w:tblPr>
        <w:tblW w:w="1456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6355"/>
        <w:gridCol w:w="4404"/>
      </w:tblGrid>
      <w:tr w:rsidR="00E77826" w14:paraId="09599662" w14:textId="77777777" w:rsidTr="00C54F3B">
        <w:trPr>
          <w:trHeight w:val="842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8324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55A1C788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AGNOSI SPECIALISTICA:</w:t>
            </w:r>
          </w:p>
        </w:tc>
        <w:tc>
          <w:tcPr>
            <w:tcW w:w="10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82E0" w14:textId="77777777" w:rsidR="00E77826" w:rsidRDefault="00E77826" w:rsidP="00E77826">
            <w:pPr>
              <w:suppressAutoHyphens w:val="0"/>
              <w:jc w:val="both"/>
              <w:rPr>
                <w:rFonts w:ascii="Arial" w:hAnsi="Arial"/>
                <w:b/>
              </w:rPr>
            </w:pPr>
          </w:p>
        </w:tc>
      </w:tr>
      <w:tr w:rsidR="00E77826" w14:paraId="63573C08" w14:textId="77777777" w:rsidTr="00C54F3B">
        <w:trPr>
          <w:cantSplit/>
          <w:trHeight w:val="468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A42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68C3F9B4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FFETTUATA PRESSO:</w:t>
            </w:r>
          </w:p>
        </w:tc>
        <w:tc>
          <w:tcPr>
            <w:tcW w:w="6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587" w14:textId="77777777" w:rsidR="00E77826" w:rsidRDefault="00E77826">
            <w:pPr>
              <w:rPr>
                <w:rFonts w:ascii="Arial" w:hAnsi="Arial"/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E8B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L: </w:t>
            </w:r>
          </w:p>
          <w:p w14:paraId="1DF88D73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</w:tc>
      </w:tr>
      <w:tr w:rsidR="00E77826" w14:paraId="5D3EF48E" w14:textId="77777777" w:rsidTr="00C54F3B">
        <w:trPr>
          <w:cantSplit/>
          <w:trHeight w:val="467"/>
        </w:trPr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F525" w14:textId="77777777" w:rsidR="00E77826" w:rsidRDefault="00E77826">
            <w:pPr>
              <w:rPr>
                <w:rFonts w:ascii="Arial" w:hAnsi="Arial"/>
                <w:b/>
              </w:rPr>
            </w:pPr>
          </w:p>
        </w:tc>
        <w:tc>
          <w:tcPr>
            <w:tcW w:w="6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580C" w14:textId="77777777" w:rsidR="00E77826" w:rsidRDefault="00E77826">
            <w:pPr>
              <w:rPr>
                <w:rFonts w:ascii="Arial" w:hAnsi="Arial"/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266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TOCOLLATA IL:</w:t>
            </w:r>
          </w:p>
          <w:p w14:paraId="622C6C2D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</w:tc>
      </w:tr>
      <w:tr w:rsidR="00E77826" w14:paraId="698A8D19" w14:textId="77777777" w:rsidTr="00C54F3B">
        <w:trPr>
          <w:trHeight w:val="551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CF3D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45734754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CIALISTI:</w:t>
            </w:r>
          </w:p>
        </w:tc>
        <w:tc>
          <w:tcPr>
            <w:tcW w:w="10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821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556A494A" w14:textId="77777777" w:rsidR="00E77826" w:rsidRDefault="00E77826" w:rsidP="00E77826">
            <w:pPr>
              <w:jc w:val="both"/>
              <w:rPr>
                <w:rFonts w:ascii="Arial" w:hAnsi="Arial"/>
                <w:b/>
              </w:rPr>
            </w:pPr>
          </w:p>
        </w:tc>
      </w:tr>
      <w:tr w:rsidR="00E77826" w14:paraId="7DD0D061" w14:textId="77777777" w:rsidTr="00C54F3B">
        <w:trPr>
          <w:trHeight w:val="1133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389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444C9E04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TTAMENTI RIABILITATIVI:</w:t>
            </w:r>
          </w:p>
          <w:p w14:paraId="4A56CF7B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Tipologia, durata, cadenza, risultati ottenuti, etc.)</w:t>
            </w:r>
          </w:p>
          <w:p w14:paraId="7F626BDC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4ED70403" w14:textId="77777777" w:rsidR="00E77826" w:rsidRDefault="00E77826" w:rsidP="00E77826">
      <w:pPr>
        <w:jc w:val="both"/>
        <w:rPr>
          <w:rFonts w:ascii="Arial" w:hAnsi="Arial"/>
          <w:b/>
          <w:szCs w:val="20"/>
        </w:rPr>
      </w:pPr>
    </w:p>
    <w:p w14:paraId="29C1BAC9" w14:textId="77777777" w:rsidR="005A4238" w:rsidRDefault="005A4238" w:rsidP="00E77826">
      <w:pPr>
        <w:jc w:val="center"/>
        <w:rPr>
          <w:rFonts w:ascii="Arial" w:hAnsi="Arial"/>
          <w:b/>
          <w:sz w:val="27"/>
          <w:szCs w:val="27"/>
        </w:rPr>
      </w:pPr>
    </w:p>
    <w:p w14:paraId="082786BE" w14:textId="77777777" w:rsidR="006F2EF7" w:rsidRPr="00940A44" w:rsidRDefault="006F2EF7" w:rsidP="006F2EF7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TIPOLOGIA DI BES (alunno con DSA, non italofono, border cognitivo…):</w:t>
      </w:r>
    </w:p>
    <w:p w14:paraId="6F68D2B4" w14:textId="77777777" w:rsidR="006F2EF7" w:rsidRDefault="006F2EF7" w:rsidP="006F2EF7">
      <w:pPr>
        <w:rPr>
          <w:rFonts w:ascii="Arial" w:hAnsi="Arial"/>
          <w:b/>
          <w:sz w:val="28"/>
          <w:szCs w:val="28"/>
        </w:rPr>
      </w:pPr>
    </w:p>
    <w:p w14:paraId="23683FA0" w14:textId="77777777" w:rsidR="006F2EF7" w:rsidRDefault="006F2EF7" w:rsidP="006F2EF7">
      <w:pPr>
        <w:jc w:val="center"/>
        <w:rPr>
          <w:rFonts w:ascii="Arial" w:hAnsi="Arial"/>
          <w:b/>
          <w:sz w:val="28"/>
          <w:szCs w:val="28"/>
        </w:rPr>
      </w:pPr>
    </w:p>
    <w:p w14:paraId="715D96E4" w14:textId="77777777" w:rsidR="006F2EF7" w:rsidRDefault="006F2EF7" w:rsidP="006F2EF7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ESCRIZIONE DELL’ALUNNO A SEGUITO DELLE OSSERVAZIONI INIZIALI:</w:t>
      </w:r>
    </w:p>
    <w:p w14:paraId="2E72AAC1" w14:textId="77777777" w:rsidR="006F2EF7" w:rsidRDefault="006F2EF7" w:rsidP="006F2EF7">
      <w:pPr>
        <w:numPr>
          <w:ilvl w:val="0"/>
          <w:numId w:val="6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unti di forza, criticità, eventuali strategie già adottate e funzionanti, eventuali strategie già sperimentate ma controproducenti…</w:t>
      </w:r>
    </w:p>
    <w:p w14:paraId="000D86C2" w14:textId="77777777" w:rsidR="006F2EF7" w:rsidRDefault="006F2EF7" w:rsidP="006F2EF7">
      <w:pPr>
        <w:numPr>
          <w:ilvl w:val="0"/>
          <w:numId w:val="6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er gli alunni non italofoni o di origine straniera specificare qual è la lingua parlata in casa, il livello di padronanza della lingua italiana, l’anno di arrivo in Italia e quanti anni di scuola ha fatto in Italia (specificare, se possibile, gli anni di permanenza alla scuola dell’infanzia e alla scuola primaria)</w:t>
      </w:r>
    </w:p>
    <w:p w14:paraId="21F76F62" w14:textId="77777777" w:rsidR="006F2EF7" w:rsidRPr="002A340D" w:rsidRDefault="006F2EF7" w:rsidP="006F2EF7">
      <w:pPr>
        <w:ind w:left="720"/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6"/>
      </w:tblGrid>
      <w:tr w:rsidR="006F2EF7" w:rsidRPr="00BC3462" w14:paraId="64549181" w14:textId="77777777" w:rsidTr="00BC3462">
        <w:tc>
          <w:tcPr>
            <w:tcW w:w="14426" w:type="dxa"/>
            <w:shd w:val="clear" w:color="auto" w:fill="auto"/>
          </w:tcPr>
          <w:p w14:paraId="2C78D134" w14:textId="77777777" w:rsidR="006F2EF7" w:rsidRPr="00BC3462" w:rsidRDefault="006F2EF7" w:rsidP="006F2EF7">
            <w:pPr>
              <w:rPr>
                <w:rFonts w:ascii="Arial" w:hAnsi="Arial"/>
                <w:b/>
                <w:sz w:val="27"/>
                <w:szCs w:val="27"/>
              </w:rPr>
            </w:pPr>
          </w:p>
          <w:p w14:paraId="31FE8DC2" w14:textId="77777777" w:rsidR="006F2EF7" w:rsidRPr="00BC3462" w:rsidRDefault="006F2EF7" w:rsidP="006F2EF7">
            <w:pPr>
              <w:rPr>
                <w:rFonts w:ascii="Arial" w:hAnsi="Arial"/>
                <w:b/>
                <w:sz w:val="27"/>
                <w:szCs w:val="27"/>
              </w:rPr>
            </w:pPr>
          </w:p>
          <w:p w14:paraId="0D912B77" w14:textId="77777777" w:rsidR="006F2EF7" w:rsidRPr="00BC3462" w:rsidRDefault="006F2EF7" w:rsidP="006F2EF7">
            <w:pPr>
              <w:rPr>
                <w:rFonts w:ascii="Arial" w:hAnsi="Arial"/>
                <w:b/>
                <w:sz w:val="27"/>
                <w:szCs w:val="27"/>
              </w:rPr>
            </w:pPr>
          </w:p>
          <w:p w14:paraId="153D1B7F" w14:textId="77777777" w:rsidR="006F2EF7" w:rsidRPr="00BC3462" w:rsidRDefault="006F2EF7" w:rsidP="006F2EF7">
            <w:pPr>
              <w:rPr>
                <w:rFonts w:ascii="Arial" w:hAnsi="Arial"/>
                <w:b/>
                <w:sz w:val="27"/>
                <w:szCs w:val="27"/>
              </w:rPr>
            </w:pPr>
          </w:p>
        </w:tc>
      </w:tr>
    </w:tbl>
    <w:p w14:paraId="1B5EEED0" w14:textId="77777777" w:rsidR="005A4238" w:rsidRDefault="005A4238" w:rsidP="006F2EF7">
      <w:pPr>
        <w:rPr>
          <w:rFonts w:ascii="Arial" w:hAnsi="Arial"/>
          <w:b/>
          <w:sz w:val="27"/>
          <w:szCs w:val="27"/>
        </w:rPr>
      </w:pPr>
    </w:p>
    <w:p w14:paraId="23FC5916" w14:textId="77777777" w:rsidR="005A4238" w:rsidRDefault="005A4238" w:rsidP="00E77826">
      <w:pPr>
        <w:jc w:val="center"/>
        <w:rPr>
          <w:rFonts w:ascii="Arial" w:hAnsi="Arial"/>
          <w:b/>
          <w:sz w:val="27"/>
          <w:szCs w:val="27"/>
        </w:rPr>
      </w:pPr>
    </w:p>
    <w:p w14:paraId="22F26B53" w14:textId="77777777" w:rsidR="00630210" w:rsidRPr="00630210" w:rsidRDefault="00630210" w:rsidP="00630210"/>
    <w:p w14:paraId="490C09D2" w14:textId="77777777" w:rsidR="00F771CE" w:rsidRPr="0016364F" w:rsidRDefault="00F771CE" w:rsidP="00843274">
      <w:pPr>
        <w:pStyle w:val="Titolo2"/>
        <w:numPr>
          <w:ilvl w:val="0"/>
          <w:numId w:val="0"/>
        </w:numPr>
        <w:jc w:val="center"/>
        <w:rPr>
          <w:rFonts w:ascii="Arial" w:hAnsi="Arial" w:cs="Arial"/>
          <w:sz w:val="28"/>
          <w:szCs w:val="28"/>
        </w:rPr>
      </w:pPr>
      <w:r w:rsidRPr="0016364F">
        <w:rPr>
          <w:rFonts w:ascii="Arial" w:hAnsi="Arial" w:cs="Arial"/>
          <w:sz w:val="28"/>
          <w:szCs w:val="28"/>
        </w:rPr>
        <w:t>MISURE DISPENSATIVE E COMPENSATIVE</w:t>
      </w:r>
    </w:p>
    <w:p w14:paraId="6DE19FBE" w14:textId="77777777" w:rsidR="00F771CE" w:rsidRPr="0016364F" w:rsidRDefault="00F771CE">
      <w:pPr>
        <w:rPr>
          <w:rFonts w:ascii="Arial" w:hAnsi="Arial" w:cs="Arial"/>
        </w:rPr>
      </w:pPr>
    </w:p>
    <w:tbl>
      <w:tblPr>
        <w:tblW w:w="144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80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205288" w:rsidRPr="0016364F" w14:paraId="400117D6" w14:textId="77777777" w:rsidTr="00205288">
        <w:trPr>
          <w:cantSplit/>
          <w:trHeight w:val="201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A2FCB" w14:textId="77777777" w:rsidR="009E5E38" w:rsidRPr="0016364F" w:rsidRDefault="009E5E38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244A" w14:textId="77777777" w:rsidR="009E5E38" w:rsidRPr="0016364F" w:rsidRDefault="009E5E38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16364F">
              <w:rPr>
                <w:rFonts w:ascii="Arial" w:hAnsi="Arial" w:cs="Arial"/>
                <w:b/>
                <w:bCs/>
                <w:sz w:val="20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    </w:t>
            </w:r>
            <w:r w:rsidRPr="0016364F">
              <w:rPr>
                <w:rFonts w:ascii="Arial" w:hAnsi="Arial" w:cs="Arial"/>
                <w:b/>
                <w:bCs/>
                <w:sz w:val="20"/>
              </w:rPr>
              <w:t xml:space="preserve">Materie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</w:t>
            </w:r>
          </w:p>
          <w:p w14:paraId="5124DE6F" w14:textId="77777777" w:rsidR="009E5E38" w:rsidRPr="0016364F" w:rsidRDefault="009E5E38">
            <w:pPr>
              <w:pStyle w:val="Titolo1"/>
              <w:rPr>
                <w:rFonts w:ascii="Arial" w:hAnsi="Arial" w:cs="Arial"/>
              </w:rPr>
            </w:pPr>
          </w:p>
          <w:p w14:paraId="0E7620F8" w14:textId="77777777" w:rsidR="009E5E38" w:rsidRPr="0016364F" w:rsidRDefault="009E5E38">
            <w:pPr>
              <w:pStyle w:val="Titolo1"/>
              <w:rPr>
                <w:rFonts w:ascii="Arial" w:hAnsi="Arial" w:cs="Arial"/>
              </w:rPr>
            </w:pPr>
          </w:p>
          <w:p w14:paraId="64DB78FF" w14:textId="77777777" w:rsidR="009E5E38" w:rsidRPr="00D1130A" w:rsidRDefault="009E5E38" w:rsidP="00C73443">
            <w:pPr>
              <w:pStyle w:val="Titolo1"/>
              <w:rPr>
                <w:rFonts w:ascii="Arial" w:hAnsi="Arial" w:cs="Arial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Misure dispensative/compensativ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2BDC399" w14:textId="77777777" w:rsidR="009E5E38" w:rsidRPr="00D1130A" w:rsidRDefault="009E5E38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ITALIA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505B32D" w14:textId="77777777" w:rsidR="009E5E38" w:rsidRPr="00D1130A" w:rsidRDefault="009E5E38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STOR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B7A315" w14:textId="77777777" w:rsidR="009E5E38" w:rsidRPr="00D1130A" w:rsidRDefault="009E5E38" w:rsidP="00FC0B1B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GEOGAFIA</w:t>
            </w:r>
          </w:p>
          <w:p w14:paraId="5DF83F62" w14:textId="77777777" w:rsidR="009E5E38" w:rsidRPr="00FC0B1B" w:rsidRDefault="009E5E38" w:rsidP="00FC0B1B">
            <w:pPr>
              <w:ind w:left="113" w:right="113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7A47BE1" w14:textId="77777777" w:rsidR="009E5E38" w:rsidRPr="00D1130A" w:rsidRDefault="009E5E38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INGLE</w:t>
            </w:r>
            <w:r w:rsidRPr="00D1130A">
              <w:rPr>
                <w:rFonts w:ascii="Arial" w:hAnsi="Arial" w:cs="Arial"/>
                <w:bCs w:val="0"/>
                <w:sz w:val="24"/>
              </w:rPr>
              <w:t>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C312216" w14:textId="77777777" w:rsidR="009E5E38" w:rsidRPr="00D1130A" w:rsidRDefault="009E5E38" w:rsidP="00FC0B1B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MATEMATI</w:t>
            </w:r>
            <w:r w:rsidR="00D1130A">
              <w:rPr>
                <w:rFonts w:ascii="Arial" w:hAnsi="Arial" w:cs="Arial"/>
                <w:bCs w:val="0"/>
                <w:sz w:val="24"/>
              </w:rPr>
              <w:t>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F55413" w14:textId="77777777" w:rsidR="009E5E38" w:rsidRPr="00D1130A" w:rsidRDefault="009E5E38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SCIEN</w:t>
            </w:r>
            <w:r w:rsidRPr="00D1130A">
              <w:rPr>
                <w:rFonts w:ascii="Arial" w:hAnsi="Arial" w:cs="Arial"/>
                <w:bCs w:val="0"/>
                <w:sz w:val="24"/>
              </w:rPr>
              <w:t>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5A72B94" w14:textId="77777777" w:rsidR="009E5E38" w:rsidRPr="00D1130A" w:rsidRDefault="009E5E38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MUSI</w:t>
            </w:r>
            <w:r w:rsidRPr="00D1130A">
              <w:rPr>
                <w:rFonts w:ascii="Arial" w:hAnsi="Arial" w:cs="Arial"/>
                <w:bCs w:val="0"/>
                <w:sz w:val="24"/>
              </w:rPr>
              <w:t>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93F9BF7" w14:textId="77777777" w:rsidR="009E5E38" w:rsidRPr="00D1130A" w:rsidRDefault="009E5E38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AR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4F2C59" w14:textId="77777777" w:rsidR="009E5E38" w:rsidRPr="00D1130A" w:rsidRDefault="009E5E38" w:rsidP="00FC0B1B">
            <w:pPr>
              <w:pStyle w:val="Corpodeltesto"/>
              <w:snapToGrid w:val="0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MOTO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0650F1A" w14:textId="77777777" w:rsidR="009E5E38" w:rsidRPr="00D1130A" w:rsidRDefault="009E5E38" w:rsidP="005727EA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RELIGION</w:t>
            </w:r>
            <w:r w:rsidRPr="00D1130A">
              <w:rPr>
                <w:rFonts w:ascii="Arial" w:hAnsi="Arial" w:cs="Arial"/>
                <w:bCs w:val="0"/>
                <w:sz w:val="24"/>
              </w:rPr>
              <w:t xml:space="preserve">E/ ALTERNATIVA </w:t>
            </w:r>
          </w:p>
        </w:tc>
      </w:tr>
      <w:tr w:rsidR="00205288" w:rsidRPr="0016364F" w14:paraId="58E79EAE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C39D9" w14:textId="77777777" w:rsidR="009E5E38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3F82C" w14:textId="77777777" w:rsidR="009E5E38" w:rsidRPr="00C54F3B" w:rsidRDefault="009E5E38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Limitare la lettura ad alta voce dell’alun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48E9E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02D0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D038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DD1B2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909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3B6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1D79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3DAE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3D6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FDE7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40B41AF5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F4C4E" w14:textId="77777777" w:rsidR="009E5E38" w:rsidRPr="0016364F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3708" w14:textId="77777777" w:rsidR="009E5E38" w:rsidRPr="00C54F3B" w:rsidRDefault="009E5E38" w:rsidP="005727EA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Fornire la lettura ad alta voce delle consegne degli esercizi anche durante le verifich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20E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ED0A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87FF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2485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E76D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0CC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370C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A5742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7E6E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91AC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60F45083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AEF5C" w14:textId="77777777" w:rsidR="009E5E38" w:rsidRPr="0016364F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3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D8BC3" w14:textId="77777777" w:rsidR="009E5E38" w:rsidRPr="00C54F3B" w:rsidRDefault="009E5E38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Utilizzare testi ridotti non per contenuto, ma per quantità di pagi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7B4E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3952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EAD0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18D0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D6146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998B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3851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64F9A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84E8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FC0C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68DFA7E4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19BD7" w14:textId="77777777" w:rsidR="009E5E38" w:rsidRPr="0016364F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4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4504F" w14:textId="77777777" w:rsidR="009E5E38" w:rsidRPr="00C54F3B" w:rsidRDefault="009E5E38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Consentire un tempo maggiore per gli elabora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D24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812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8A35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0E5A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967D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7D98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EDA5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AA58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094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D94B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3419DD4D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8CDA3" w14:textId="77777777" w:rsidR="009E5E38" w:rsidRPr="0016364F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5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5D111" w14:textId="77777777" w:rsidR="009E5E38" w:rsidRPr="00C54F3B" w:rsidRDefault="009E5E38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Utilizzare il carattere del testo delle verifiche ingrandito (ARIAL 12-1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2D66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930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09E6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AB4E3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A5DB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A8CC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675F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88B3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0BA2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51E5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0D162F51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BA9D0" w14:textId="77777777" w:rsidR="009E5E38" w:rsidRPr="0016364F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6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7E68" w14:textId="77777777" w:rsidR="009E5E38" w:rsidRPr="00C54F3B" w:rsidRDefault="009E5E38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Dispensare dal prendere appun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4408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D93A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54D9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FA73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E3295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75CE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44E3A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A036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60E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24E6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5CE4D7F2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1F9DD" w14:textId="77777777" w:rsidR="009E5E38" w:rsidRPr="0016364F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7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590B" w14:textId="77777777" w:rsidR="009E5E38" w:rsidRPr="00C54F3B" w:rsidRDefault="009E5E38" w:rsidP="00193095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Fare utilizzare schemi riassuntivi, mappe, sintesi visiv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3D8F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7004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66E3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ECEEE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570B5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186F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3F9A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CD3B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8DE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73F5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496F2190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D50BB" w14:textId="77777777" w:rsidR="009E5E38" w:rsidRPr="0016364F" w:rsidRDefault="009E5E38" w:rsidP="00C734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8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EEC67" w14:textId="77777777" w:rsidR="009E5E38" w:rsidRPr="00C54F3B" w:rsidRDefault="009E5E38" w:rsidP="00C73443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Fare utilizzare il PC (videoscrittura, correttore ortografico, audiolibri, sintesi vocale, fogli elettronici di calcolo, creare mappe e/o tabelle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FF66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D604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28158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8DDB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9486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18BA2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68D1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3B0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06F6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5EFD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17526294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760F6" w14:textId="77777777" w:rsidR="009E5E38" w:rsidRPr="0016364F" w:rsidRDefault="009E5E38" w:rsidP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9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F9A6D" w14:textId="77777777" w:rsidR="009E5E38" w:rsidRPr="00C54F3B" w:rsidRDefault="009E5E38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Fare utilizzare la calcolatri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4385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32FC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D105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940E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BF9E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F8CF3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4BA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056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3CE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51F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53025620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C916B" w14:textId="77777777" w:rsidR="009E5E38" w:rsidRPr="0016364F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0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3A4EA" w14:textId="77777777" w:rsidR="009E5E38" w:rsidRPr="00C54F3B" w:rsidRDefault="009E5E38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Limitare la copiatura dalla lavag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A863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ACFD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3E38A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CF1C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47EE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C69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49AC6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2960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DE1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0352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318599BA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EF4DA" w14:textId="77777777" w:rsidR="009E5E38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1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3FFE7" w14:textId="77777777" w:rsidR="009E5E38" w:rsidRPr="00C54F3B" w:rsidRDefault="009E5E38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Limitare la scrittura sotto dettatu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CF6F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A53F8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117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907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912D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051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04F2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8FC7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E3CE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2500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6CEAD82E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74557" w14:textId="77777777" w:rsidR="009E5E38" w:rsidRPr="0016364F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2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C1377" w14:textId="77777777" w:rsidR="009E5E38" w:rsidRPr="00C54F3B" w:rsidRDefault="009E5E38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Limitare la lettura/scrittura delle note musica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3959E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FC2F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2FAA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958B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E052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98A3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CF13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CFD58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F2F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8809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2626B22B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4520D" w14:textId="77777777" w:rsidR="009E5E38" w:rsidRPr="0016364F" w:rsidRDefault="009E5E38" w:rsidP="00C734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3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C8194" w14:textId="77777777" w:rsidR="009E5E38" w:rsidRPr="00C54F3B" w:rsidRDefault="009E5E38" w:rsidP="00C73443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Ridurre la richiesta relativa alla memorizzazione di sequenze lessicali, poesie, dialoghi, formu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0832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42B3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B362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6EE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4AAA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F139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EFAF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ECCA5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939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8DF4" w14:textId="77777777" w:rsidR="009E5E38" w:rsidRPr="0016364F" w:rsidRDefault="009E5E38" w:rsidP="00297626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3754CA85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DDE02" w14:textId="77777777" w:rsidR="009E5E38" w:rsidRPr="007119B6" w:rsidRDefault="009E5E38" w:rsidP="00C40A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4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ACA05" w14:textId="77777777" w:rsidR="009E5E38" w:rsidRPr="00C54F3B" w:rsidRDefault="009E5E38" w:rsidP="00351747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Utilizzo nella scrittura del carattere più confortevo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4ECB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B277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DB8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0D8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F06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A4D2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EBCEA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3E7E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275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5031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7FF2AB8E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A347F" w14:textId="77777777" w:rsidR="009E5E38" w:rsidRPr="007119B6" w:rsidRDefault="009E5E38" w:rsidP="00C734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5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CC05C" w14:textId="77777777" w:rsidR="009E5E38" w:rsidRPr="00C54F3B" w:rsidRDefault="009E5E38" w:rsidP="00C73443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 xml:space="preserve">Altr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C433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8A5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AEA4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A6D2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93B7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B321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CE7AE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0E3D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8818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1B8F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1BAC6B23" w14:textId="77777777" w:rsidR="00E077F7" w:rsidRDefault="00E077F7" w:rsidP="00AC52BF">
      <w:pPr>
        <w:rPr>
          <w:rFonts w:ascii="Arial" w:hAnsi="Arial" w:cs="Arial"/>
          <w:b/>
          <w:sz w:val="28"/>
          <w:szCs w:val="28"/>
        </w:rPr>
      </w:pPr>
    </w:p>
    <w:p w14:paraId="4096DDA1" w14:textId="77777777" w:rsidR="0013468E" w:rsidRDefault="0013468E" w:rsidP="00205288">
      <w:pPr>
        <w:rPr>
          <w:rFonts w:ascii="Arial" w:hAnsi="Arial" w:cs="Arial"/>
          <w:b/>
          <w:sz w:val="28"/>
          <w:szCs w:val="28"/>
        </w:rPr>
      </w:pPr>
    </w:p>
    <w:p w14:paraId="76C14100" w14:textId="77777777" w:rsidR="00E27AB1" w:rsidRPr="0016364F" w:rsidRDefault="00E27AB1" w:rsidP="00843274">
      <w:pPr>
        <w:jc w:val="center"/>
        <w:rPr>
          <w:rFonts w:ascii="Arial" w:hAnsi="Arial" w:cs="Arial"/>
          <w:b/>
          <w:sz w:val="28"/>
          <w:szCs w:val="28"/>
        </w:rPr>
      </w:pPr>
      <w:r w:rsidRPr="0016364F">
        <w:rPr>
          <w:rFonts w:ascii="Arial" w:hAnsi="Arial" w:cs="Arial"/>
          <w:b/>
          <w:sz w:val="28"/>
          <w:szCs w:val="28"/>
        </w:rPr>
        <w:t>STRATEGIE METODOLOGICHE E DIDATTICHE</w:t>
      </w:r>
      <w:r w:rsidR="00D65BE9">
        <w:rPr>
          <w:rFonts w:ascii="Arial" w:hAnsi="Arial" w:cs="Arial"/>
          <w:b/>
          <w:sz w:val="28"/>
          <w:szCs w:val="28"/>
        </w:rPr>
        <w:t xml:space="preserve"> </w:t>
      </w:r>
    </w:p>
    <w:p w14:paraId="6EE7A332" w14:textId="77777777" w:rsidR="00E27AB1" w:rsidRPr="0016364F" w:rsidRDefault="00E27AB1" w:rsidP="00E27AB1">
      <w:pPr>
        <w:rPr>
          <w:rFonts w:ascii="Arial" w:hAnsi="Arial" w:cs="Arial"/>
          <w:sz w:val="28"/>
          <w:szCs w:val="28"/>
        </w:rPr>
      </w:pP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78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205288" w:rsidRPr="0016364F" w14:paraId="12FDE30E" w14:textId="77777777" w:rsidTr="00B71B64">
        <w:trPr>
          <w:cantSplit/>
          <w:trHeight w:val="199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C9B4B" w14:textId="77777777" w:rsidR="00C54F3B" w:rsidRPr="0016364F" w:rsidRDefault="00C54F3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E55E7" w14:textId="77777777" w:rsidR="00C54F3B" w:rsidRPr="0016364F" w:rsidRDefault="00C54F3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Materie</w:t>
            </w:r>
          </w:p>
          <w:p w14:paraId="6B824799" w14:textId="77777777" w:rsidR="00C54F3B" w:rsidRPr="0016364F" w:rsidRDefault="00C54F3B" w:rsidP="00E27AB1">
            <w:pPr>
              <w:pStyle w:val="Titolo2"/>
              <w:numPr>
                <w:ilvl w:val="0"/>
                <w:numId w:val="0"/>
              </w:numPr>
              <w:ind w:left="576" w:hanging="576"/>
              <w:rPr>
                <w:rFonts w:ascii="Arial" w:hAnsi="Arial" w:cs="Arial"/>
                <w:sz w:val="20"/>
                <w:szCs w:val="20"/>
              </w:rPr>
            </w:pPr>
          </w:p>
          <w:p w14:paraId="000199C5" w14:textId="77777777" w:rsidR="00C54F3B" w:rsidRPr="0016364F" w:rsidRDefault="00C54F3B" w:rsidP="00E27A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74BE4E" w14:textId="77777777" w:rsidR="00C54F3B" w:rsidRPr="0016364F" w:rsidRDefault="00C54F3B" w:rsidP="00E27A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64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24DF2">
              <w:rPr>
                <w:rFonts w:ascii="Arial" w:hAnsi="Arial" w:cs="Arial"/>
                <w:b/>
              </w:rPr>
              <w:t>trategie metodologiche e didattich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B5A8D5" w14:textId="77777777" w:rsidR="00C54F3B" w:rsidRPr="00824DF2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ITALIA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1AA356" w14:textId="77777777" w:rsidR="00C54F3B" w:rsidRPr="00824DF2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STOR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5F8D74E" w14:textId="77777777" w:rsidR="00C54F3B" w:rsidRPr="00824DF2" w:rsidRDefault="00C54F3B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GEOGRAFI</w:t>
            </w:r>
            <w:r w:rsidRPr="00824DF2">
              <w:rPr>
                <w:rFonts w:ascii="Arial" w:hAnsi="Arial" w:cs="Arial"/>
                <w:bCs w:val="0"/>
                <w:sz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668CCF6" w14:textId="77777777" w:rsidR="00C54F3B" w:rsidRPr="00824DF2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INGLE</w:t>
            </w:r>
            <w:r w:rsidRPr="00824DF2">
              <w:rPr>
                <w:rFonts w:ascii="Arial" w:hAnsi="Arial" w:cs="Arial"/>
                <w:bCs w:val="0"/>
                <w:sz w:val="24"/>
              </w:rPr>
              <w:t>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D8BE7E3" w14:textId="77777777" w:rsidR="00C54F3B" w:rsidRPr="00824DF2" w:rsidRDefault="00C54F3B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MATEMATI</w:t>
            </w:r>
            <w:r w:rsidRPr="00824DF2">
              <w:rPr>
                <w:rFonts w:ascii="Arial" w:hAnsi="Arial" w:cs="Arial"/>
                <w:bCs w:val="0"/>
                <w:sz w:val="24"/>
              </w:rPr>
              <w:t>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4BC63B" w14:textId="77777777" w:rsidR="00C54F3B" w:rsidRPr="00824DF2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SCIEN</w:t>
            </w:r>
            <w:r w:rsidRPr="00824DF2">
              <w:rPr>
                <w:rFonts w:ascii="Arial" w:hAnsi="Arial" w:cs="Arial"/>
                <w:bCs w:val="0"/>
                <w:sz w:val="24"/>
              </w:rPr>
              <w:t>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500AC50" w14:textId="77777777" w:rsidR="00C54F3B" w:rsidRPr="00824DF2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MUSI</w:t>
            </w:r>
            <w:r w:rsidRPr="00824DF2">
              <w:rPr>
                <w:rFonts w:ascii="Arial" w:hAnsi="Arial" w:cs="Arial"/>
                <w:bCs w:val="0"/>
                <w:sz w:val="24"/>
              </w:rPr>
              <w:t>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5DF3B9A" w14:textId="77777777" w:rsidR="00C54F3B" w:rsidRPr="00824DF2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AR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FE41CF" w14:textId="77777777" w:rsidR="00C54F3B" w:rsidRPr="00824DF2" w:rsidRDefault="00C54F3B" w:rsidP="0013468E">
            <w:pPr>
              <w:pStyle w:val="Corpodeltesto"/>
              <w:snapToGrid w:val="0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MOTO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82F8B40" w14:textId="77777777" w:rsidR="00C54F3B" w:rsidRPr="00824DF2" w:rsidRDefault="00C54F3B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RELIGION</w:t>
            </w:r>
            <w:r w:rsidRPr="00824DF2">
              <w:rPr>
                <w:rFonts w:ascii="Arial" w:hAnsi="Arial" w:cs="Arial"/>
                <w:bCs w:val="0"/>
                <w:sz w:val="24"/>
              </w:rPr>
              <w:t>E/ ALTERNATIVA</w:t>
            </w:r>
          </w:p>
        </w:tc>
      </w:tr>
      <w:tr w:rsidR="00205288" w:rsidRPr="0016364F" w14:paraId="50ED01B6" w14:textId="77777777" w:rsidTr="00B71B64">
        <w:trPr>
          <w:cantSplit/>
          <w:trHeight w:val="49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C4A88" w14:textId="77777777" w:rsidR="00C54F3B" w:rsidRPr="00BC0047" w:rsidRDefault="00C54F3B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1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410F5" w14:textId="77777777" w:rsidR="00C54F3B" w:rsidRPr="00824DF2" w:rsidRDefault="00C54F3B">
            <w:pPr>
              <w:snapToGrid w:val="0"/>
              <w:rPr>
                <w:rFonts w:ascii="Arial" w:hAnsi="Arial" w:cs="Arial"/>
                <w:bCs/>
              </w:rPr>
            </w:pPr>
            <w:r w:rsidRPr="00824DF2">
              <w:rPr>
                <w:rFonts w:ascii="Arial" w:hAnsi="Arial" w:cs="Arial"/>
                <w:bCs/>
              </w:rPr>
              <w:t>Sviluppare processi di autovalutazione e autocontrollo delle proprie strategie di apprendimen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1CB60C4" w14:textId="77777777" w:rsidR="00C54F3B" w:rsidRPr="0013468E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24C3046" w14:textId="77777777" w:rsidR="00C54F3B" w:rsidRPr="0013468E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FE4A494" w14:textId="77777777" w:rsidR="00C54F3B" w:rsidRPr="0013468E" w:rsidRDefault="00C54F3B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18A8F9E" w14:textId="77777777" w:rsidR="00C54F3B" w:rsidRPr="0013468E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BB486AC" w14:textId="77777777" w:rsidR="00C54F3B" w:rsidRPr="0013468E" w:rsidRDefault="00C54F3B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9F725D" w14:textId="77777777" w:rsidR="00C54F3B" w:rsidRPr="0013468E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AF3399F" w14:textId="77777777" w:rsidR="00C54F3B" w:rsidRPr="0013468E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FF64872" w14:textId="77777777" w:rsidR="00C54F3B" w:rsidRPr="0013468E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464CC1" w14:textId="77777777" w:rsidR="00C54F3B" w:rsidRPr="0013468E" w:rsidRDefault="00C54F3B" w:rsidP="0013468E">
            <w:pPr>
              <w:pStyle w:val="Corpodeltesto"/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1FB4E05" w14:textId="77777777" w:rsidR="00C54F3B" w:rsidRPr="0013468E" w:rsidRDefault="00C54F3B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0E36014E" w14:textId="77777777" w:rsidTr="00B71B64">
        <w:trPr>
          <w:trHeight w:val="43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79289" w14:textId="77777777" w:rsidR="00C54F3B" w:rsidRPr="0016364F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D6F6E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Favorire il linguaggio iconic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8AAC0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4EC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A2FF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FD4E0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678CF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5521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B6C10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D851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B720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8EC1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4D3F0005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CC3BC" w14:textId="77777777" w:rsidR="00C54F3B" w:rsidRPr="0016364F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3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DEF31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Concordare un carico di lavoro domestico personalizza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1A3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0B40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6626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9AD33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65ED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1F5E4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2E8BE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7B4B7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556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01A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20219514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0A62C" w14:textId="77777777" w:rsidR="00C54F3B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4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39E1C" w14:textId="77777777" w:rsidR="00C54F3B" w:rsidRPr="00824DF2" w:rsidRDefault="00C54F3B" w:rsidP="00D851E9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Promuovere e incentivare l’utilizzo di schemi, formulari, tabelle, mappe, glossari sia in verifica che durante le lezi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54D86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BCDBF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D77B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73AE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BE373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6E5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0F5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F7F1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D8C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7CC9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055AB513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0E546" w14:textId="77777777" w:rsidR="00C54F3B" w:rsidRPr="0016364F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5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8936E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Fornire le fotocopie adatte per tipologia di carattere e spaziatu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DD7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91DD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A5B0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15E7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C0A2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E155E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8E84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62FD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8621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461D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1C60172D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15B52" w14:textId="77777777" w:rsidR="00C54F3B" w:rsidRPr="0016364F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6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FBDA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Incentivare/avviare all’uso della videoscrittura, soprattutto per la produzione testuale o nei momenti di particolare stanchezza/illeggibilità del tratto grafic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2DAB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CCC4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DC7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BA2B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DBD8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D40A1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5571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B489B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12B6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3B6FE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5C83B5C5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5D837" w14:textId="77777777" w:rsidR="00C54F3B" w:rsidRPr="0016364F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7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78AB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Privilegiare l’utilizzo corretto delle forme grammaticali rispetto alle acquisizioni teoriche delle stes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04E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7B28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4C0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7423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3703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2E11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81E6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392F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BC8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EE2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6A8B1A26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31CA" w14:textId="77777777" w:rsidR="00C54F3B" w:rsidRPr="0016364F" w:rsidRDefault="00C54F3B" w:rsidP="00AC6B8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8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FE973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Garantire l’approccio visivo e comunicativo delle lingu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BBD2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4CCA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CC937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FF79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D63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CA41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026EE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235C0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F6E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182FF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754A9A99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70668" w14:textId="77777777" w:rsidR="00C54F3B" w:rsidRPr="0016364F" w:rsidRDefault="00C54F3B" w:rsidP="00AC6B8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9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C57B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Favorire l’apprendimento or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DE9B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B9F7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27D56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40E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9D700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A093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08A9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206F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32F3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C879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6B0D20F5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9CB41" w14:textId="77777777" w:rsidR="00C54F3B" w:rsidRPr="0016364F" w:rsidRDefault="00C54F3B" w:rsidP="00AC6B8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0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75733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Privilegiare l’apprendimento esperienziale e laboratori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3084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734D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3ADF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D8F7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1355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8B53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5A986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5404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283B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7037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2F72F1C3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63556" w14:textId="77777777" w:rsidR="00C54F3B" w:rsidRPr="0016364F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1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91874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Consentire tempi più lunghi per consolidare gli apprendimen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0FDB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905D1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12B26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10CF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B80D3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0CB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6E89B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63C2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86B4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25566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5494BCC8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9928" w14:textId="77777777" w:rsidR="00C54F3B" w:rsidRPr="0016364F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2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D9323" w14:textId="77777777" w:rsidR="00C54F3B" w:rsidRPr="00824DF2" w:rsidRDefault="00C54F3B" w:rsidP="00D851E9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Consentire, in tempi utili, la visione delle verifiche affinché possa prendere atto dei suoi error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26600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0085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D7CB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6B41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81CB1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1849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7BFD0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6622F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73D3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3BD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2E2A140F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B2829" w14:textId="77777777" w:rsidR="00C54F3B" w:rsidRPr="0016364F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3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08F20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Accettare una traduzione fornita “ a senso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F9D7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9763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9D3F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62B83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0694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901E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AE63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EAA0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33B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5F2A3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3894FEB0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049CF" w14:textId="77777777" w:rsidR="00C54F3B" w:rsidRPr="00515896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4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C532D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Favorire le attività in piccolo gruppo e il tutoragg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FE267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6954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822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4B6D7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71C4F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0A77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C7C8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22647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467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3007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0BF951D7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B87B8" w14:textId="77777777" w:rsidR="00C54F3B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5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27942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 xml:space="preserve">Altro </w:t>
            </w:r>
          </w:p>
          <w:p w14:paraId="2042A388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867FB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DE4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1185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EC30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DAB9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C2F2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98B3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F731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CBBE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8184F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6C54EFD" w14:textId="77777777" w:rsidR="000F3FFD" w:rsidRDefault="000F3FFD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0A742E5C" w14:textId="77777777" w:rsidR="000F3FFD" w:rsidRDefault="000F3FFD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26232902" w14:textId="77777777" w:rsidR="0016364F" w:rsidRDefault="0016364F" w:rsidP="00843274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16364F">
        <w:rPr>
          <w:rFonts w:ascii="Arial" w:hAnsi="Arial" w:cs="Arial"/>
          <w:b/>
          <w:bCs/>
          <w:caps/>
          <w:sz w:val="28"/>
          <w:szCs w:val="28"/>
        </w:rPr>
        <w:t>CRITERI E MODALITà DI VERIFICA E VALUTAZIONE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comuni</w:t>
      </w:r>
      <w:r w:rsidR="00000E7F">
        <w:rPr>
          <w:rFonts w:ascii="Arial" w:hAnsi="Arial" w:cs="Arial"/>
          <w:b/>
          <w:bCs/>
          <w:caps/>
          <w:sz w:val="28"/>
          <w:szCs w:val="28"/>
        </w:rPr>
        <w:t xml:space="preserve"> (</w:t>
      </w:r>
      <w:r w:rsidR="00000E7F" w:rsidRPr="00000E7F">
        <w:rPr>
          <w:rFonts w:ascii="Arial" w:hAnsi="Arial" w:cs="Arial"/>
          <w:b/>
          <w:bCs/>
          <w:sz w:val="28"/>
          <w:szCs w:val="28"/>
        </w:rPr>
        <w:t>indicare quali</w:t>
      </w:r>
      <w:r w:rsidR="00000E7F">
        <w:rPr>
          <w:rFonts w:ascii="Arial" w:hAnsi="Arial" w:cs="Arial"/>
          <w:b/>
          <w:bCs/>
          <w:caps/>
          <w:sz w:val="28"/>
          <w:szCs w:val="28"/>
        </w:rPr>
        <w:t>)</w:t>
      </w:r>
    </w:p>
    <w:p w14:paraId="2DE9044D" w14:textId="77777777" w:rsidR="00F010A4" w:rsidRPr="00F010A4" w:rsidRDefault="00F010A4">
      <w:pPr>
        <w:rPr>
          <w:rFonts w:ascii="Arial" w:hAnsi="Arial" w:cs="Arial"/>
          <w:b/>
          <w:bC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1"/>
        <w:gridCol w:w="1626"/>
      </w:tblGrid>
      <w:tr w:rsidR="003B1B2E" w:rsidRPr="00AD0360" w14:paraId="2EEC7C49" w14:textId="77777777" w:rsidTr="0013468E">
        <w:trPr>
          <w:jc w:val="center"/>
        </w:trPr>
        <w:tc>
          <w:tcPr>
            <w:tcW w:w="13081" w:type="dxa"/>
          </w:tcPr>
          <w:p w14:paraId="5F56B7E4" w14:textId="77777777" w:rsidR="003B1B2E" w:rsidRPr="00205288" w:rsidRDefault="00000E7F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>Programmare</w:t>
            </w:r>
            <w:r w:rsidR="003B1B2E" w:rsidRPr="00205288">
              <w:rPr>
                <w:rFonts w:ascii="Arial" w:hAnsi="Arial" w:cs="Arial"/>
                <w:bCs/>
              </w:rPr>
              <w:t xml:space="preserve"> interrogazioni </w:t>
            </w:r>
            <w:r w:rsidRPr="00205288">
              <w:rPr>
                <w:rFonts w:ascii="Arial" w:hAnsi="Arial" w:cs="Arial"/>
                <w:bCs/>
              </w:rPr>
              <w:t xml:space="preserve">e </w:t>
            </w:r>
            <w:r w:rsidR="00942CB1" w:rsidRPr="00205288">
              <w:rPr>
                <w:rFonts w:ascii="Arial" w:hAnsi="Arial" w:cs="Arial"/>
                <w:bCs/>
              </w:rPr>
              <w:t>verifiche</w:t>
            </w:r>
          </w:p>
          <w:p w14:paraId="1CD98F54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615C59C3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1B2E" w:rsidRPr="00AD0360" w14:paraId="4893504D" w14:textId="77777777" w:rsidTr="0013468E">
        <w:trPr>
          <w:jc w:val="center"/>
        </w:trPr>
        <w:tc>
          <w:tcPr>
            <w:tcW w:w="13081" w:type="dxa"/>
          </w:tcPr>
          <w:p w14:paraId="4168CC52" w14:textId="77777777" w:rsidR="003B1B2E" w:rsidRPr="00205288" w:rsidRDefault="003B1B2E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 xml:space="preserve">Predisporre schede di verifica </w:t>
            </w:r>
            <w:r w:rsidR="00942CB1" w:rsidRPr="00205288">
              <w:rPr>
                <w:rFonts w:ascii="Arial" w:hAnsi="Arial" w:cs="Arial"/>
                <w:bCs/>
              </w:rPr>
              <w:t xml:space="preserve">strutturate </w:t>
            </w:r>
            <w:r w:rsidRPr="00205288">
              <w:rPr>
                <w:rFonts w:ascii="Arial" w:hAnsi="Arial" w:cs="Arial"/>
                <w:bCs/>
              </w:rPr>
              <w:t>con possibilità di completamento o arricchimento orale</w:t>
            </w:r>
          </w:p>
          <w:p w14:paraId="6C732A6C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192F59C3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3FFD" w:rsidRPr="00AD0360" w14:paraId="381C7AA1" w14:textId="77777777" w:rsidTr="0013468E">
        <w:trPr>
          <w:jc w:val="center"/>
        </w:trPr>
        <w:tc>
          <w:tcPr>
            <w:tcW w:w="13081" w:type="dxa"/>
          </w:tcPr>
          <w:p w14:paraId="567C783B" w14:textId="77777777" w:rsidR="000F3FFD" w:rsidRPr="00205288" w:rsidRDefault="00415BB1">
            <w:pPr>
              <w:rPr>
                <w:rFonts w:ascii="Arial" w:hAnsi="Arial" w:cs="Arial"/>
              </w:rPr>
            </w:pPr>
            <w:r w:rsidRPr="00205288">
              <w:rPr>
                <w:rFonts w:ascii="Arial" w:hAnsi="Arial" w:cs="Arial"/>
              </w:rPr>
              <w:t xml:space="preserve">Predisporre verifiche scritte accessibili, brevi, strutturate, scalari </w:t>
            </w:r>
          </w:p>
          <w:p w14:paraId="001D5C9C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017672BD" w14:textId="77777777" w:rsidR="000F3FFD" w:rsidRPr="00AD0360" w:rsidRDefault="000F3FFD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5BB1" w:rsidRPr="00AD0360" w14:paraId="3771A76D" w14:textId="77777777" w:rsidTr="0013468E">
        <w:trPr>
          <w:jc w:val="center"/>
        </w:trPr>
        <w:tc>
          <w:tcPr>
            <w:tcW w:w="13081" w:type="dxa"/>
          </w:tcPr>
          <w:p w14:paraId="37993CA8" w14:textId="77777777" w:rsidR="00415BB1" w:rsidRPr="00205288" w:rsidRDefault="00415BB1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>Facilitare la decodifica della consegna e del testo</w:t>
            </w:r>
          </w:p>
          <w:p w14:paraId="0CB8C0BE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26C6E5FB" w14:textId="77777777" w:rsidR="00415BB1" w:rsidRPr="00AD0360" w:rsidRDefault="00415BB1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1B2E" w:rsidRPr="00AD0360" w14:paraId="7D722AA4" w14:textId="77777777" w:rsidTr="0013468E">
        <w:trPr>
          <w:jc w:val="center"/>
        </w:trPr>
        <w:tc>
          <w:tcPr>
            <w:tcW w:w="13081" w:type="dxa"/>
          </w:tcPr>
          <w:p w14:paraId="1E30C0E3" w14:textId="77777777" w:rsidR="003B1B2E" w:rsidRPr="00205288" w:rsidRDefault="003B1B2E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>Prevedere la compensazione con prove orali di compiti scritti non ritenuti adeguati</w:t>
            </w:r>
          </w:p>
          <w:p w14:paraId="4F649875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6139B218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63D0" w:rsidRPr="00AD0360" w14:paraId="70062598" w14:textId="77777777" w:rsidTr="0013468E">
        <w:trPr>
          <w:jc w:val="center"/>
        </w:trPr>
        <w:tc>
          <w:tcPr>
            <w:tcW w:w="13081" w:type="dxa"/>
          </w:tcPr>
          <w:p w14:paraId="1FDAD34F" w14:textId="77777777" w:rsidR="007E63D0" w:rsidRPr="00205288" w:rsidRDefault="007E63D0" w:rsidP="003B1B2E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 xml:space="preserve">Dare opportuni tempi di esecuzione per consentire tempi di riflessione e pause </w:t>
            </w:r>
          </w:p>
          <w:p w14:paraId="28E94FBF" w14:textId="77777777" w:rsidR="0013468E" w:rsidRPr="00205288" w:rsidRDefault="0013468E" w:rsidP="003B1B2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19A52842" w14:textId="77777777" w:rsidR="007E63D0" w:rsidRPr="00AD0360" w:rsidRDefault="007E63D0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63D0" w:rsidRPr="00AD0360" w14:paraId="3400A4A9" w14:textId="77777777" w:rsidTr="0013468E">
        <w:trPr>
          <w:jc w:val="center"/>
        </w:trPr>
        <w:tc>
          <w:tcPr>
            <w:tcW w:w="13081" w:type="dxa"/>
          </w:tcPr>
          <w:p w14:paraId="36DD2C35" w14:textId="77777777" w:rsidR="007E63D0" w:rsidRPr="00205288" w:rsidRDefault="003B73FF" w:rsidP="003B1B2E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>A</w:t>
            </w:r>
            <w:r w:rsidR="000F3FFD" w:rsidRPr="00205288">
              <w:rPr>
                <w:rFonts w:ascii="Arial" w:hAnsi="Arial" w:cs="Arial"/>
                <w:bCs/>
              </w:rPr>
              <w:t>ssegnare minor quantità di esercizi da svolgere che consentano ugualmente di verificare conoscenze e abilità</w:t>
            </w:r>
          </w:p>
          <w:p w14:paraId="5DF5CDFC" w14:textId="77777777" w:rsidR="007119B6" w:rsidRPr="00205288" w:rsidRDefault="007119B6" w:rsidP="003B1B2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39EC297E" w14:textId="77777777" w:rsidR="007E63D0" w:rsidRPr="00AD0360" w:rsidRDefault="007E63D0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1B2E" w:rsidRPr="00AD0360" w14:paraId="558407CC" w14:textId="77777777" w:rsidTr="0013468E">
        <w:trPr>
          <w:jc w:val="center"/>
        </w:trPr>
        <w:tc>
          <w:tcPr>
            <w:tcW w:w="13081" w:type="dxa"/>
          </w:tcPr>
          <w:p w14:paraId="17B9B1BA" w14:textId="77777777" w:rsidR="003B1B2E" w:rsidRPr="00205288" w:rsidRDefault="000F3FFD" w:rsidP="007E63D0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 xml:space="preserve">Assegnare compiti con obiettivi </w:t>
            </w:r>
            <w:r w:rsidR="00351747" w:rsidRPr="00205288">
              <w:rPr>
                <w:rFonts w:ascii="Arial" w:hAnsi="Arial" w:cs="Arial"/>
                <w:bCs/>
              </w:rPr>
              <w:t>di verifica chiari</w:t>
            </w:r>
          </w:p>
          <w:p w14:paraId="49E3E73D" w14:textId="77777777" w:rsidR="0013468E" w:rsidRPr="00205288" w:rsidRDefault="0013468E" w:rsidP="007E63D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472AF19E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3FFD" w:rsidRPr="00AD0360" w14:paraId="2721B83F" w14:textId="77777777" w:rsidTr="0013468E">
        <w:trPr>
          <w:jc w:val="center"/>
        </w:trPr>
        <w:tc>
          <w:tcPr>
            <w:tcW w:w="13081" w:type="dxa"/>
          </w:tcPr>
          <w:p w14:paraId="452C0F4D" w14:textId="77777777" w:rsidR="000F3FFD" w:rsidRPr="00205288" w:rsidRDefault="000F3FFD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>Far usare strumenti compensativi durante le interrogazioni e le verifiche scritte</w:t>
            </w:r>
          </w:p>
          <w:p w14:paraId="4653CFEB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185C4723" w14:textId="77777777" w:rsidR="000F3FFD" w:rsidRPr="00AD0360" w:rsidRDefault="000F3FFD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3FFD" w:rsidRPr="00AD0360" w14:paraId="4726F459" w14:textId="77777777" w:rsidTr="0013468E">
        <w:trPr>
          <w:jc w:val="center"/>
        </w:trPr>
        <w:tc>
          <w:tcPr>
            <w:tcW w:w="13081" w:type="dxa"/>
          </w:tcPr>
          <w:p w14:paraId="53A61B02" w14:textId="77777777" w:rsidR="000F3FFD" w:rsidRPr="00205288" w:rsidRDefault="00000E7F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lastRenderedPageBreak/>
              <w:t>V</w:t>
            </w:r>
            <w:r w:rsidR="000F3FFD" w:rsidRPr="00205288">
              <w:rPr>
                <w:rFonts w:ascii="Arial" w:hAnsi="Arial" w:cs="Arial"/>
                <w:bCs/>
              </w:rPr>
              <w:t>alutare</w:t>
            </w:r>
            <w:r w:rsidRPr="00205288">
              <w:rPr>
                <w:rFonts w:ascii="Arial" w:hAnsi="Arial" w:cs="Arial"/>
                <w:bCs/>
              </w:rPr>
              <w:t xml:space="preserve"> i compiti scritti tenendo conto dei contenuti e non degli errori di ortografia e di calcolo e della forma</w:t>
            </w:r>
          </w:p>
          <w:p w14:paraId="2666F891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575A882C" w14:textId="77777777" w:rsidR="000F3FFD" w:rsidRPr="00AD0360" w:rsidRDefault="000F3FFD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1B2E" w:rsidRPr="00AD0360" w14:paraId="6EF9D995" w14:textId="77777777" w:rsidTr="0013468E">
        <w:trPr>
          <w:jc w:val="center"/>
        </w:trPr>
        <w:tc>
          <w:tcPr>
            <w:tcW w:w="13081" w:type="dxa"/>
          </w:tcPr>
          <w:p w14:paraId="3C78D78B" w14:textId="77777777" w:rsidR="003B1B2E" w:rsidRPr="00205288" w:rsidRDefault="00000E7F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>Valutare lo studente in base ai progressi acquisiti, all’impegno, alle conoscenze apprese e alle strategie operate</w:t>
            </w:r>
          </w:p>
          <w:p w14:paraId="02F1C7D7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108C3C81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468E" w:rsidRPr="00AD0360" w14:paraId="4FDF3DB2" w14:textId="77777777" w:rsidTr="0013468E">
        <w:trPr>
          <w:jc w:val="center"/>
        </w:trPr>
        <w:tc>
          <w:tcPr>
            <w:tcW w:w="13081" w:type="dxa"/>
          </w:tcPr>
          <w:p w14:paraId="021D2D3B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 xml:space="preserve">Altro </w:t>
            </w:r>
          </w:p>
          <w:p w14:paraId="345CECE7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6BF923CC" w14:textId="77777777" w:rsidR="0013468E" w:rsidRPr="00AD0360" w:rsidRDefault="0013468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24EC7C8" w14:textId="77777777" w:rsidR="00F010A4" w:rsidRDefault="00F010A4">
      <w:pPr>
        <w:rPr>
          <w:rFonts w:ascii="Arial" w:hAnsi="Arial" w:cs="Arial"/>
          <w:b/>
          <w:bCs/>
          <w:caps/>
        </w:rPr>
      </w:pPr>
    </w:p>
    <w:p w14:paraId="63530FA2" w14:textId="77777777" w:rsidR="00F010A4" w:rsidRDefault="00F010A4">
      <w:pPr>
        <w:rPr>
          <w:rFonts w:ascii="Arial" w:hAnsi="Arial" w:cs="Arial"/>
          <w:b/>
          <w:bCs/>
          <w:caps/>
        </w:rPr>
      </w:pPr>
    </w:p>
    <w:p w14:paraId="048B9ABD" w14:textId="77777777" w:rsidR="00D65BE9" w:rsidRPr="002716CB" w:rsidRDefault="00D65BE9">
      <w:pPr>
        <w:rPr>
          <w:rFonts w:ascii="Arial" w:hAnsi="Arial" w:cs="Arial"/>
          <w:b/>
          <w:bCs/>
          <w:caps/>
          <w:sz w:val="28"/>
          <w:szCs w:val="28"/>
        </w:rPr>
      </w:pPr>
      <w:r w:rsidRPr="00BB758C">
        <w:rPr>
          <w:rFonts w:ascii="Arial" w:hAnsi="Arial" w:cs="Arial"/>
          <w:b/>
          <w:bCs/>
          <w:caps/>
          <w:sz w:val="28"/>
          <w:szCs w:val="28"/>
        </w:rPr>
        <w:t>P</w:t>
      </w:r>
      <w:r w:rsidRPr="002716CB">
        <w:rPr>
          <w:rFonts w:ascii="Arial" w:hAnsi="Arial" w:cs="Arial"/>
          <w:b/>
          <w:bCs/>
          <w:caps/>
          <w:sz w:val="28"/>
          <w:szCs w:val="28"/>
        </w:rPr>
        <w:t>ATTO EDUCATIVO</w:t>
      </w:r>
      <w:r w:rsidR="00760768" w:rsidRPr="002716CB">
        <w:rPr>
          <w:rFonts w:ascii="Arial" w:hAnsi="Arial" w:cs="Arial"/>
          <w:b/>
          <w:bCs/>
          <w:caps/>
          <w:sz w:val="28"/>
          <w:szCs w:val="28"/>
        </w:rPr>
        <w:t xml:space="preserve"> DI CORRESPONSABILITà</w:t>
      </w:r>
    </w:p>
    <w:p w14:paraId="7ABBF2D0" w14:textId="77777777" w:rsidR="00760768" w:rsidRDefault="00760768">
      <w:pPr>
        <w:rPr>
          <w:rFonts w:ascii="Arial" w:hAnsi="Arial" w:cs="Arial"/>
          <w:b/>
          <w:bCs/>
        </w:rPr>
      </w:pPr>
    </w:p>
    <w:p w14:paraId="175F1192" w14:textId="77777777" w:rsidR="00D05C05" w:rsidRPr="00D05C05" w:rsidRDefault="00D05C05" w:rsidP="00D05C05">
      <w:pPr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La famiglia si impegna a </w:t>
      </w:r>
    </w:p>
    <w:p w14:paraId="3531D931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collaborare con i docenti, segnalando eventuali situazioni di disagio;</w:t>
      </w:r>
    </w:p>
    <w:p w14:paraId="54660DC2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sostenere la motivazione e l’impegno nel lavoro scolastico e domestico; </w:t>
      </w:r>
    </w:p>
    <w:p w14:paraId="6A2AA6F6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verificare regolarmente lo svolgimento dei compiti assegnati; </w:t>
      </w:r>
    </w:p>
    <w:p w14:paraId="01542342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collaborare con i docenti nella individuazione delle migliori strategie di apprendimento del/la proprio/a figlio/a; </w:t>
      </w:r>
    </w:p>
    <w:p w14:paraId="13D94012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verificare che vengano portati a scuola i materiali richiesti; </w:t>
      </w:r>
    </w:p>
    <w:p w14:paraId="107BA2A6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promuovere o consolidare l'utilizzo degli strumenti compensativi sia a scuola che a casa;</w:t>
      </w:r>
    </w:p>
    <w:p w14:paraId="721B6A72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concordare con i docenti le eventuali modalità di “aiuto” nello svolgimento dei compiti;</w:t>
      </w:r>
    </w:p>
    <w:p w14:paraId="20CF7916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incoraggiare l’acquisizione di un sempre maggiore grado di autonomia nella gestione dei tempi </w:t>
      </w:r>
      <w:r w:rsidR="00BC0047">
        <w:rPr>
          <w:rFonts w:ascii="Arial" w:hAnsi="Arial" w:cs="Arial"/>
        </w:rPr>
        <w:t>di</w:t>
      </w:r>
      <w:r w:rsidRPr="00D05C05">
        <w:rPr>
          <w:rFonts w:ascii="Arial" w:hAnsi="Arial" w:cs="Arial"/>
        </w:rPr>
        <w:t xml:space="preserve"> lavoro; </w:t>
      </w:r>
    </w:p>
    <w:p w14:paraId="5264FECF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considerare non soltanto il lato valutativo, ma anche formativo delle singole discipline;</w:t>
      </w:r>
    </w:p>
    <w:p w14:paraId="07901F6C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partecipare agli incontri periodici per il monitoraggio degli apprendimenti.</w:t>
      </w:r>
    </w:p>
    <w:p w14:paraId="3F122C01" w14:textId="77777777" w:rsidR="00D05C05" w:rsidRPr="00D05C05" w:rsidRDefault="00D05C05" w:rsidP="00D05C05">
      <w:pPr>
        <w:ind w:left="360"/>
        <w:rPr>
          <w:rFonts w:ascii="Arial" w:hAnsi="Arial" w:cs="Arial"/>
        </w:rPr>
      </w:pPr>
    </w:p>
    <w:p w14:paraId="372EFDED" w14:textId="77777777" w:rsidR="00D05C05" w:rsidRPr="00D05C05" w:rsidRDefault="00D05C05" w:rsidP="00D05C05">
      <w:pPr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L’alunno si impegna a </w:t>
      </w:r>
    </w:p>
    <w:p w14:paraId="20D04597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collaborare per il raggiungimento degli obiettivi prefissati; </w:t>
      </w:r>
    </w:p>
    <w:p w14:paraId="710A792F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chiedere aiuto quando si trova in difficoltà; </w:t>
      </w:r>
    </w:p>
    <w:p w14:paraId="39D7FD48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fornire ai docenti le informazioni che possono contribuire a comprendere le proprie difficoltà e le modalità per superarle;</w:t>
      </w:r>
    </w:p>
    <w:p w14:paraId="2E1C7AB7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usare gli strumenti compensativi concordati;</w:t>
      </w:r>
    </w:p>
    <w:p w14:paraId="159C83DE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portare con regolarità il materiale necessario e mantenerlo in ordine.</w:t>
      </w:r>
    </w:p>
    <w:p w14:paraId="307B96C5" w14:textId="77777777" w:rsidR="00BC0047" w:rsidRDefault="00BC0047">
      <w:pPr>
        <w:rPr>
          <w:rFonts w:ascii="Arial" w:hAnsi="Arial" w:cs="Arial"/>
          <w:b/>
          <w:bCs/>
        </w:rPr>
      </w:pPr>
    </w:p>
    <w:p w14:paraId="3D5F5DD4" w14:textId="77777777" w:rsidR="00BD664B" w:rsidRDefault="00BD664B">
      <w:pPr>
        <w:rPr>
          <w:rFonts w:ascii="Arial" w:hAnsi="Arial" w:cs="Arial"/>
          <w:b/>
          <w:bCs/>
          <w:sz w:val="28"/>
          <w:szCs w:val="28"/>
        </w:rPr>
      </w:pPr>
    </w:p>
    <w:p w14:paraId="0E9F65E9" w14:textId="77777777" w:rsidR="00BD664B" w:rsidRDefault="00BD664B">
      <w:pPr>
        <w:rPr>
          <w:rFonts w:ascii="Arial" w:hAnsi="Arial" w:cs="Arial"/>
          <w:b/>
          <w:bCs/>
          <w:sz w:val="28"/>
          <w:szCs w:val="28"/>
        </w:rPr>
      </w:pPr>
    </w:p>
    <w:p w14:paraId="14155199" w14:textId="77777777" w:rsidR="00BD664B" w:rsidRDefault="00BD664B">
      <w:pPr>
        <w:rPr>
          <w:rFonts w:ascii="Arial" w:hAnsi="Arial" w:cs="Arial"/>
          <w:b/>
          <w:bCs/>
          <w:sz w:val="28"/>
          <w:szCs w:val="28"/>
        </w:rPr>
      </w:pPr>
    </w:p>
    <w:p w14:paraId="10E805AB" w14:textId="77777777" w:rsidR="00347D17" w:rsidRDefault="00BB1E93">
      <w:pPr>
        <w:rPr>
          <w:rFonts w:ascii="Arial" w:hAnsi="Arial" w:cs="Arial"/>
          <w:bCs/>
        </w:rPr>
      </w:pPr>
      <w:r w:rsidRPr="002716CB">
        <w:rPr>
          <w:rFonts w:ascii="Arial" w:hAnsi="Arial" w:cs="Arial"/>
          <w:b/>
          <w:bCs/>
          <w:sz w:val="28"/>
          <w:szCs w:val="28"/>
        </w:rPr>
        <w:t>VERIFICA FINALE</w:t>
      </w:r>
      <w:r>
        <w:rPr>
          <w:rFonts w:ascii="Arial" w:hAnsi="Arial" w:cs="Arial"/>
          <w:b/>
          <w:bCs/>
        </w:rPr>
        <w:t xml:space="preserve">: </w:t>
      </w:r>
      <w:r w:rsidRPr="00BB1E93">
        <w:rPr>
          <w:rFonts w:ascii="Arial" w:hAnsi="Arial" w:cs="Arial"/>
          <w:bCs/>
        </w:rPr>
        <w:t xml:space="preserve">si </w:t>
      </w:r>
      <w:r w:rsidR="002716CB">
        <w:rPr>
          <w:rFonts w:ascii="Arial" w:hAnsi="Arial" w:cs="Arial"/>
          <w:bCs/>
        </w:rPr>
        <w:t>allegher</w:t>
      </w:r>
      <w:r w:rsidR="00AC6B8B">
        <w:rPr>
          <w:rFonts w:ascii="Arial" w:hAnsi="Arial" w:cs="Arial"/>
          <w:bCs/>
        </w:rPr>
        <w:t>à</w:t>
      </w:r>
      <w:r>
        <w:rPr>
          <w:rFonts w:ascii="Arial" w:hAnsi="Arial" w:cs="Arial"/>
          <w:bCs/>
        </w:rPr>
        <w:t xml:space="preserve"> al PDP</w:t>
      </w:r>
      <w:r w:rsidRPr="00BB1E93">
        <w:rPr>
          <w:rFonts w:ascii="Arial" w:hAnsi="Arial" w:cs="Arial"/>
          <w:bCs/>
        </w:rPr>
        <w:t>.</w:t>
      </w:r>
    </w:p>
    <w:p w14:paraId="302E359B" w14:textId="77777777" w:rsidR="007E1916" w:rsidRPr="00BB1E93" w:rsidRDefault="007E1916">
      <w:pPr>
        <w:rPr>
          <w:rFonts w:ascii="Arial" w:hAnsi="Arial" w:cs="Arial"/>
          <w:bCs/>
        </w:rPr>
      </w:pPr>
    </w:p>
    <w:p w14:paraId="77CB55E5" w14:textId="77777777" w:rsidR="00F010A4" w:rsidRDefault="00F010A4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2"/>
      </w:tblGrid>
      <w:tr w:rsidR="00D05C05" w14:paraId="70F44E3F" w14:textId="77777777" w:rsidTr="00BD664B">
        <w:tblPrEx>
          <w:tblCellMar>
            <w:top w:w="0" w:type="dxa"/>
            <w:bottom w:w="0" w:type="dxa"/>
          </w:tblCellMar>
        </w:tblPrEx>
        <w:tc>
          <w:tcPr>
            <w:tcW w:w="11552" w:type="dxa"/>
          </w:tcPr>
          <w:p w14:paraId="37483E21" w14:textId="77777777" w:rsidR="00626831" w:rsidRDefault="00626831" w:rsidP="00626831">
            <w:pPr>
              <w:ind w:right="-1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7D2492FD" w14:textId="4E448FAA" w:rsidR="00626831" w:rsidRDefault="00626831" w:rsidP="00626831">
            <w:pPr>
              <w:ind w:right="-1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OME: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  <w:t>COGNOME:</w:t>
            </w:r>
          </w:p>
          <w:p w14:paraId="7F27F7DB" w14:textId="77777777" w:rsidR="00626831" w:rsidRDefault="00626831" w:rsidP="00626831">
            <w:pPr>
              <w:ind w:left="98"/>
              <w:rPr>
                <w:sz w:val="20"/>
                <w:szCs w:val="20"/>
              </w:rPr>
            </w:pPr>
          </w:p>
          <w:p w14:paraId="3B5C87D1" w14:textId="77777777" w:rsidR="00626831" w:rsidRDefault="00626831" w:rsidP="00626831">
            <w:pPr>
              <w:ind w:right="6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nno Scolastico ____/____ </w:t>
            </w:r>
          </w:p>
          <w:p w14:paraId="67D32F1F" w14:textId="77777777" w:rsidR="00626831" w:rsidRDefault="00626831" w:rsidP="00626831">
            <w:pPr>
              <w:ind w:right="615"/>
              <w:rPr>
                <w:rFonts w:ascii="Arial" w:eastAsia="Arial" w:hAnsi="Arial" w:cs="Arial"/>
              </w:rPr>
            </w:pPr>
          </w:p>
          <w:p w14:paraId="2BC39C11" w14:textId="4EA163A9" w:rsidR="00626831" w:rsidRDefault="00626831" w:rsidP="00626831">
            <w:pPr>
              <w:ind w:right="6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cuola </w:t>
            </w:r>
            <w:r>
              <w:rPr>
                <w:rFonts w:ascii="Arial" w:eastAsia="Arial" w:hAnsi="Arial" w:cs="Arial"/>
              </w:rPr>
              <w:t>Primaria</w:t>
            </w:r>
            <w:r>
              <w:rPr>
                <w:rFonts w:ascii="Arial" w:eastAsia="Arial" w:hAnsi="Arial" w:cs="Arial"/>
              </w:rPr>
              <w:t xml:space="preserve"> Plesso di: ____________________ Classe ________________</w:t>
            </w:r>
          </w:p>
          <w:p w14:paraId="469F8669" w14:textId="77777777" w:rsidR="00D05C05" w:rsidRDefault="00D05C05" w:rsidP="00626831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</w:tr>
      <w:tr w:rsidR="00D05C05" w14:paraId="7848F8AB" w14:textId="77777777" w:rsidTr="00BD664B">
        <w:tblPrEx>
          <w:tblCellMar>
            <w:top w:w="0" w:type="dxa"/>
            <w:bottom w:w="0" w:type="dxa"/>
          </w:tblCellMar>
        </w:tblPrEx>
        <w:tc>
          <w:tcPr>
            <w:tcW w:w="11552" w:type="dxa"/>
          </w:tcPr>
          <w:p w14:paraId="676ABA80" w14:textId="77777777" w:rsidR="00D05C05" w:rsidRDefault="00D05C05" w:rsidP="00D05C05">
            <w:pPr>
              <w:jc w:val="both"/>
              <w:rPr>
                <w:rFonts w:ascii="Arial" w:hAnsi="Arial"/>
                <w:b/>
              </w:rPr>
            </w:pPr>
          </w:p>
          <w:p w14:paraId="0481A4D5" w14:textId="77777777" w:rsidR="00D05C05" w:rsidRDefault="00D05C05" w:rsidP="00D05C0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MA DI APPROVAZIONE</w:t>
            </w:r>
          </w:p>
          <w:p w14:paraId="7C9D3B2B" w14:textId="77777777" w:rsidR="00D05C05" w:rsidRDefault="00D05C05" w:rsidP="00D05C05">
            <w:pPr>
              <w:jc w:val="both"/>
              <w:rPr>
                <w:rFonts w:ascii="Arial" w:hAnsi="Arial"/>
                <w:b/>
              </w:rPr>
            </w:pPr>
          </w:p>
          <w:p w14:paraId="36F3DEE0" w14:textId="77777777" w:rsidR="00D05C05" w:rsidRDefault="00D05C05" w:rsidP="00D05C05">
            <w:pPr>
              <w:spacing w:line="360" w:lineRule="auto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I Docenti dell’èquipe pedagogica/del Consiglio di Classe</w:t>
            </w:r>
          </w:p>
          <w:p w14:paraId="44BA13C3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3194F842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3B04BC57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3FBA3092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64E61825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6A392BBD" w14:textId="77777777" w:rsidR="00D05C05" w:rsidRDefault="00D05C05" w:rsidP="00D05C05">
            <w:pPr>
              <w:jc w:val="both"/>
              <w:rPr>
                <w:rFonts w:ascii="Arial" w:hAnsi="Arial"/>
                <w:i/>
              </w:rPr>
            </w:pPr>
          </w:p>
          <w:p w14:paraId="2E4FEBDF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ocumento valido per la durata di un anno scolastico, approvato in data_________________</w:t>
            </w:r>
          </w:p>
          <w:p w14:paraId="4B18874D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</w:p>
          <w:p w14:paraId="070B8525" w14:textId="77777777" w:rsidR="00D05C05" w:rsidRDefault="00D05C05" w:rsidP="00D05C05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segnato alla Famiglia </w:t>
            </w:r>
            <w:r>
              <w:rPr>
                <w:rFonts w:ascii="Arial" w:hAnsi="Arial"/>
              </w:rPr>
              <w:tab/>
              <w:t xml:space="preserve">       Firma del/dei Genitore/i per p.v.</w:t>
            </w:r>
          </w:p>
          <w:p w14:paraId="5FFF8CB2" w14:textId="77777777" w:rsidR="00D05C05" w:rsidRDefault="00D05C05" w:rsidP="00D05C05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</w:p>
          <w:p w14:paraId="69C5619A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</w:p>
          <w:p w14:paraId="543E4216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 data ______________                                           _______________________________</w:t>
            </w:r>
          </w:p>
          <w:p w14:paraId="737A2A78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</w:p>
          <w:p w14:paraId="30BC2DB0" w14:textId="77777777" w:rsidR="00D05C05" w:rsidRDefault="00D05C05" w:rsidP="00D05C05">
            <w:pPr>
              <w:tabs>
                <w:tab w:val="left" w:pos="582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                                           </w:t>
            </w:r>
          </w:p>
          <w:p w14:paraId="3E318896" w14:textId="77777777" w:rsidR="00D05C05" w:rsidRPr="0027207A" w:rsidRDefault="00D05C05" w:rsidP="00D05C05">
            <w:pPr>
              <w:tabs>
                <w:tab w:val="left" w:pos="5820"/>
              </w:tabs>
              <w:rPr>
                <w:rFonts w:ascii="Arial" w:hAnsi="Arial"/>
                <w:b/>
              </w:rPr>
            </w:pPr>
          </w:p>
          <w:p w14:paraId="0D51BF8E" w14:textId="77777777" w:rsidR="00BD664B" w:rsidRPr="00C129CB" w:rsidRDefault="00E92DAB" w:rsidP="00BD664B">
            <w:pPr>
              <w:jc w:val="center"/>
              <w:rPr>
                <w:rFonts w:ascii="Verdana" w:hAnsi="Verdana" w:cs="Arial"/>
                <w:b/>
                <w:bCs/>
                <w:lang w:eastAsia="it-IT"/>
              </w:rPr>
            </w:pPr>
            <w:r>
              <w:rPr>
                <w:rFonts w:ascii="Verdana" w:hAnsi="Verdana" w:cs="Arial"/>
                <w:b/>
                <w:bCs/>
                <w:lang w:eastAsia="it-IT"/>
              </w:rPr>
              <w:t xml:space="preserve">                                               </w:t>
            </w:r>
            <w:r w:rsidR="00BD664B" w:rsidRPr="00C129CB">
              <w:rPr>
                <w:rFonts w:ascii="Verdana" w:hAnsi="Verdana" w:cs="Arial"/>
                <w:b/>
                <w:bCs/>
                <w:lang w:eastAsia="it-IT"/>
              </w:rPr>
              <w:t>IL DIRIGENTE SCOLASTICO</w:t>
            </w:r>
          </w:p>
          <w:p w14:paraId="142E74FE" w14:textId="77777777" w:rsidR="00BD664B" w:rsidRDefault="00E92DAB" w:rsidP="00BD664B">
            <w:pPr>
              <w:jc w:val="center"/>
              <w:rPr>
                <w:rFonts w:ascii="Verdana" w:hAnsi="Verdana" w:cs="Arial"/>
                <w:lang w:eastAsia="it-IT"/>
              </w:rPr>
            </w:pPr>
            <w:r>
              <w:rPr>
                <w:rFonts w:ascii="Verdana" w:hAnsi="Verdana" w:cs="Arial"/>
                <w:lang w:eastAsia="it-IT"/>
              </w:rPr>
              <w:t xml:space="preserve">                                             </w:t>
            </w:r>
            <w:r w:rsidR="00BD664B" w:rsidRPr="00C129CB">
              <w:rPr>
                <w:rFonts w:ascii="Verdana" w:hAnsi="Verdana" w:cs="Arial"/>
                <w:lang w:eastAsia="it-IT"/>
              </w:rPr>
              <w:t>Prof. Domenico Gianfrancesco</w:t>
            </w:r>
          </w:p>
          <w:p w14:paraId="554AF5E9" w14:textId="77777777" w:rsidR="00BD664B" w:rsidRPr="00BD664B" w:rsidRDefault="00E92DAB" w:rsidP="00BD664B">
            <w:pPr>
              <w:jc w:val="center"/>
              <w:rPr>
                <w:rFonts w:ascii="Verdana" w:hAnsi="Verdana" w:cs="Arial"/>
                <w:lang w:eastAsia="it-IT"/>
              </w:rPr>
            </w:pPr>
            <w:r>
              <w:rPr>
                <w:rFonts w:ascii="Verdana" w:hAnsi="Verdana" w:cs="Arial"/>
                <w:sz w:val="12"/>
                <w:szCs w:val="12"/>
                <w:lang w:eastAsia="it-IT"/>
              </w:rPr>
              <w:t xml:space="preserve">                                                                  </w:t>
            </w:r>
            <w:r w:rsidR="00BD664B">
              <w:rPr>
                <w:rFonts w:ascii="Verdana" w:hAnsi="Verdana" w:cs="Arial"/>
                <w:sz w:val="12"/>
                <w:szCs w:val="12"/>
                <w:lang w:eastAsia="it-IT"/>
              </w:rPr>
              <w:t>F</w:t>
            </w:r>
            <w:r w:rsidR="00BD664B" w:rsidRPr="00C129CB">
              <w:rPr>
                <w:rFonts w:ascii="Verdana" w:hAnsi="Verdana" w:cs="Arial"/>
                <w:sz w:val="12"/>
                <w:szCs w:val="12"/>
                <w:lang w:eastAsia="it-IT"/>
              </w:rPr>
              <w:t>irma autografa sostituita a mezzo stampa</w:t>
            </w:r>
          </w:p>
          <w:p w14:paraId="37C8C9FB" w14:textId="77777777" w:rsidR="00BD664B" w:rsidRPr="00C129CB" w:rsidRDefault="00E92DAB" w:rsidP="00BD664B">
            <w:pPr>
              <w:jc w:val="center"/>
              <w:rPr>
                <w:rFonts w:ascii="Verdana" w:hAnsi="Verdana" w:cs="Arial"/>
                <w:sz w:val="12"/>
                <w:szCs w:val="12"/>
                <w:lang w:eastAsia="it-IT"/>
              </w:rPr>
            </w:pPr>
            <w:r>
              <w:rPr>
                <w:rFonts w:ascii="Verdana" w:hAnsi="Verdana" w:cs="Arial"/>
                <w:sz w:val="12"/>
                <w:szCs w:val="12"/>
                <w:lang w:eastAsia="it-IT"/>
              </w:rPr>
              <w:t xml:space="preserve">                                                                      </w:t>
            </w:r>
            <w:r w:rsidR="00BD664B" w:rsidRPr="00C129CB">
              <w:rPr>
                <w:rFonts w:ascii="Verdana" w:hAnsi="Verdana" w:cs="Arial"/>
                <w:sz w:val="12"/>
                <w:szCs w:val="12"/>
                <w:lang w:eastAsia="it-IT"/>
              </w:rPr>
              <w:t>ai sensi dell'art. 3, comma 2 del D.lgs. 39/93</w:t>
            </w:r>
          </w:p>
          <w:p w14:paraId="2CF96FF6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</w:p>
        </w:tc>
      </w:tr>
    </w:tbl>
    <w:p w14:paraId="2278C331" w14:textId="77777777" w:rsidR="00F010A4" w:rsidRDefault="00F010A4">
      <w:pPr>
        <w:rPr>
          <w:rFonts w:ascii="Arial" w:hAnsi="Arial" w:cs="Arial"/>
          <w:b/>
          <w:bCs/>
        </w:rPr>
      </w:pPr>
    </w:p>
    <w:p w14:paraId="0DE4E713" w14:textId="77777777" w:rsidR="00F010A4" w:rsidRDefault="00F010A4">
      <w:pPr>
        <w:rPr>
          <w:rFonts w:ascii="Arial" w:hAnsi="Arial" w:cs="Arial"/>
          <w:b/>
          <w:bCs/>
        </w:rPr>
      </w:pPr>
    </w:p>
    <w:p w14:paraId="21818731" w14:textId="77777777" w:rsidR="00F010A4" w:rsidRDefault="00F010A4">
      <w:pPr>
        <w:rPr>
          <w:rFonts w:ascii="Arial" w:hAnsi="Arial" w:cs="Arial"/>
          <w:b/>
          <w:bCs/>
        </w:rPr>
      </w:pPr>
    </w:p>
    <w:p w14:paraId="012C1AA0" w14:textId="77777777" w:rsidR="00F010A4" w:rsidRDefault="00F010A4">
      <w:pPr>
        <w:rPr>
          <w:rFonts w:ascii="Arial" w:hAnsi="Arial" w:cs="Arial"/>
          <w:b/>
          <w:bCs/>
        </w:rPr>
      </w:pPr>
    </w:p>
    <w:p w14:paraId="14062BF8" w14:textId="77777777" w:rsidR="00F010A4" w:rsidRDefault="00F010A4">
      <w:pPr>
        <w:rPr>
          <w:rFonts w:ascii="Arial" w:hAnsi="Arial" w:cs="Arial"/>
          <w:b/>
          <w:bCs/>
        </w:rPr>
      </w:pPr>
    </w:p>
    <w:p w14:paraId="4BD17347" w14:textId="77777777" w:rsidR="00F010A4" w:rsidRDefault="00F010A4">
      <w:pPr>
        <w:rPr>
          <w:rFonts w:ascii="Arial" w:hAnsi="Arial" w:cs="Arial"/>
          <w:b/>
          <w:bCs/>
        </w:rPr>
      </w:pPr>
    </w:p>
    <w:p w14:paraId="3D405A40" w14:textId="77777777" w:rsidR="00F010A4" w:rsidRDefault="00F010A4">
      <w:pPr>
        <w:rPr>
          <w:rFonts w:ascii="Arial" w:hAnsi="Arial" w:cs="Arial"/>
          <w:b/>
          <w:bCs/>
        </w:rPr>
      </w:pPr>
    </w:p>
    <w:p w14:paraId="68D3172C" w14:textId="77777777" w:rsidR="00F010A4" w:rsidRDefault="00F010A4">
      <w:pPr>
        <w:rPr>
          <w:rFonts w:ascii="Arial" w:hAnsi="Arial" w:cs="Arial"/>
          <w:b/>
          <w:bCs/>
        </w:rPr>
      </w:pPr>
    </w:p>
    <w:p w14:paraId="052CEF98" w14:textId="77777777" w:rsidR="00F010A4" w:rsidRDefault="00F010A4">
      <w:pPr>
        <w:rPr>
          <w:rFonts w:ascii="Arial" w:hAnsi="Arial" w:cs="Arial"/>
          <w:b/>
          <w:bCs/>
        </w:rPr>
      </w:pPr>
    </w:p>
    <w:p w14:paraId="27F05052" w14:textId="77777777" w:rsidR="00F010A4" w:rsidRDefault="00F010A4">
      <w:pPr>
        <w:rPr>
          <w:rFonts w:ascii="Arial" w:hAnsi="Arial" w:cs="Arial"/>
          <w:b/>
          <w:bCs/>
        </w:rPr>
      </w:pPr>
    </w:p>
    <w:p w14:paraId="494612CF" w14:textId="77777777" w:rsidR="006E31D9" w:rsidRDefault="006E31D9">
      <w:pPr>
        <w:rPr>
          <w:rFonts w:ascii="Arial" w:hAnsi="Arial" w:cs="Arial"/>
          <w:b/>
          <w:bCs/>
        </w:rPr>
      </w:pPr>
    </w:p>
    <w:p w14:paraId="204C71CF" w14:textId="77777777" w:rsidR="006E31D9" w:rsidRDefault="006E31D9">
      <w:pPr>
        <w:rPr>
          <w:rFonts w:ascii="Arial" w:hAnsi="Arial" w:cs="Arial"/>
          <w:b/>
          <w:bCs/>
        </w:rPr>
      </w:pPr>
    </w:p>
    <w:p w14:paraId="2FB6C72D" w14:textId="77777777" w:rsidR="006E31D9" w:rsidRDefault="006E31D9">
      <w:pPr>
        <w:rPr>
          <w:rFonts w:ascii="Arial" w:hAnsi="Arial" w:cs="Arial"/>
          <w:b/>
          <w:bCs/>
        </w:rPr>
      </w:pPr>
    </w:p>
    <w:p w14:paraId="1203CCF0" w14:textId="77777777" w:rsidR="00760768" w:rsidRPr="00AC52BF" w:rsidRDefault="00760768" w:rsidP="00AC52BF">
      <w:pPr>
        <w:tabs>
          <w:tab w:val="left" w:pos="2662"/>
        </w:tabs>
        <w:rPr>
          <w:rFonts w:ascii="Arial" w:hAnsi="Arial" w:cs="Arial"/>
        </w:rPr>
      </w:pPr>
    </w:p>
    <w:sectPr w:rsidR="00760768" w:rsidRPr="00AC52BF" w:rsidSect="00BD6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F72F" w14:textId="77777777" w:rsidR="0075430C" w:rsidRDefault="0075430C">
      <w:r>
        <w:separator/>
      </w:r>
    </w:p>
  </w:endnote>
  <w:endnote w:type="continuationSeparator" w:id="0">
    <w:p w14:paraId="3FA10A35" w14:textId="77777777" w:rsidR="0075430C" w:rsidRDefault="0075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FD09" w14:textId="77777777" w:rsidR="00FA4F0C" w:rsidRDefault="00FA4F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9CA5" w14:textId="77777777" w:rsidR="00FA4F0C" w:rsidRDefault="00FA4F0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AB31" w14:textId="77777777" w:rsidR="00FA4F0C" w:rsidRDefault="00FA4F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7485" w14:textId="77777777" w:rsidR="0075430C" w:rsidRDefault="0075430C">
      <w:r>
        <w:separator/>
      </w:r>
    </w:p>
  </w:footnote>
  <w:footnote w:type="continuationSeparator" w:id="0">
    <w:p w14:paraId="35A662C3" w14:textId="77777777" w:rsidR="0075430C" w:rsidRDefault="00754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0238" w14:textId="77777777" w:rsidR="00FA4F0C" w:rsidRDefault="00FA4F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D04E" w14:textId="77777777" w:rsidR="00FA4F0C" w:rsidRDefault="00FA4F0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A413" w14:textId="77777777" w:rsidR="00BD664B" w:rsidRDefault="000E6558" w:rsidP="00BD664B">
    <w:pPr>
      <w:pStyle w:val="Intestazione"/>
      <w:jc w:val="center"/>
    </w:pPr>
    <w:r w:rsidRPr="001E49EE">
      <w:rPr>
        <w:noProof/>
      </w:rPr>
      <w:pict w14:anchorId="7C0C3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alt="Immagine che contiene testo&#10;&#10;Descrizione generata automaticamente" style="width:459pt;height:82pt;visibility:visible">
          <v:imagedata r:id="rId1" o:title="Immagine che contiene testo&#10;&#10;Descrizione generata automaticamente" croptop="5150f" cropbottom="4137f" cropleft="767f" cropright="23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 w15:restartNumberingAfterBreak="0">
    <w:nsid w:val="10925553"/>
    <w:multiLevelType w:val="hybridMultilevel"/>
    <w:tmpl w:val="EA820EDA"/>
    <w:lvl w:ilvl="0" w:tplc="BBDEE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83F89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46602C"/>
    <w:multiLevelType w:val="hybridMultilevel"/>
    <w:tmpl w:val="99442A3A"/>
    <w:lvl w:ilvl="0" w:tplc="E5FE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27C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C3ACF"/>
    <w:multiLevelType w:val="hybridMultilevel"/>
    <w:tmpl w:val="BFCA26D4"/>
    <w:lvl w:ilvl="0" w:tplc="E5FE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1249663">
    <w:abstractNumId w:val="0"/>
  </w:num>
  <w:num w:numId="2" w16cid:durableId="1991789852">
    <w:abstractNumId w:val="1"/>
    <w:lvlOverride w:ilvl="0"/>
  </w:num>
  <w:num w:numId="3" w16cid:durableId="27340429">
    <w:abstractNumId w:val="3"/>
    <w:lvlOverride w:ilvl="0"/>
  </w:num>
  <w:num w:numId="4" w16cid:durableId="210970504">
    <w:abstractNumId w:val="4"/>
  </w:num>
  <w:num w:numId="5" w16cid:durableId="940723050">
    <w:abstractNumId w:val="5"/>
  </w:num>
  <w:num w:numId="6" w16cid:durableId="1540779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5FEB"/>
    <w:rsid w:val="00000E7F"/>
    <w:rsid w:val="00012D77"/>
    <w:rsid w:val="000673FD"/>
    <w:rsid w:val="000E6558"/>
    <w:rsid w:val="000F3FFD"/>
    <w:rsid w:val="0013468E"/>
    <w:rsid w:val="0014088E"/>
    <w:rsid w:val="0016364F"/>
    <w:rsid w:val="00193095"/>
    <w:rsid w:val="001F411D"/>
    <w:rsid w:val="00205288"/>
    <w:rsid w:val="00236E6D"/>
    <w:rsid w:val="00270ED1"/>
    <w:rsid w:val="002716CB"/>
    <w:rsid w:val="0027207A"/>
    <w:rsid w:val="00297626"/>
    <w:rsid w:val="002E3275"/>
    <w:rsid w:val="002F2607"/>
    <w:rsid w:val="00347D17"/>
    <w:rsid w:val="00351747"/>
    <w:rsid w:val="00361C27"/>
    <w:rsid w:val="00374D81"/>
    <w:rsid w:val="00387AFA"/>
    <w:rsid w:val="003B1B2E"/>
    <w:rsid w:val="003B73FF"/>
    <w:rsid w:val="00415BB1"/>
    <w:rsid w:val="00432BF9"/>
    <w:rsid w:val="0046714E"/>
    <w:rsid w:val="004D71D6"/>
    <w:rsid w:val="00515896"/>
    <w:rsid w:val="00517BD3"/>
    <w:rsid w:val="005727EA"/>
    <w:rsid w:val="00580A50"/>
    <w:rsid w:val="005A4238"/>
    <w:rsid w:val="005A7E2E"/>
    <w:rsid w:val="00626831"/>
    <w:rsid w:val="00630210"/>
    <w:rsid w:val="006B07C4"/>
    <w:rsid w:val="006E31D9"/>
    <w:rsid w:val="006E583D"/>
    <w:rsid w:val="006F1E2A"/>
    <w:rsid w:val="006F2EF7"/>
    <w:rsid w:val="007119B6"/>
    <w:rsid w:val="0075430C"/>
    <w:rsid w:val="00756B73"/>
    <w:rsid w:val="00760768"/>
    <w:rsid w:val="00775124"/>
    <w:rsid w:val="007C2626"/>
    <w:rsid w:val="007E1916"/>
    <w:rsid w:val="007E41A0"/>
    <w:rsid w:val="007E63D0"/>
    <w:rsid w:val="007F354B"/>
    <w:rsid w:val="00824DF2"/>
    <w:rsid w:val="00843274"/>
    <w:rsid w:val="00844E05"/>
    <w:rsid w:val="00875391"/>
    <w:rsid w:val="008A4C0A"/>
    <w:rsid w:val="008B677A"/>
    <w:rsid w:val="00942CB1"/>
    <w:rsid w:val="00973441"/>
    <w:rsid w:val="009E5E38"/>
    <w:rsid w:val="00A76AD2"/>
    <w:rsid w:val="00A8676C"/>
    <w:rsid w:val="00A90421"/>
    <w:rsid w:val="00A93951"/>
    <w:rsid w:val="00A95FEB"/>
    <w:rsid w:val="00AA0270"/>
    <w:rsid w:val="00AA0F70"/>
    <w:rsid w:val="00AC52BF"/>
    <w:rsid w:val="00AC6B8B"/>
    <w:rsid w:val="00AD0360"/>
    <w:rsid w:val="00B309BD"/>
    <w:rsid w:val="00B71B64"/>
    <w:rsid w:val="00BB1E93"/>
    <w:rsid w:val="00BB4BCC"/>
    <w:rsid w:val="00BB758C"/>
    <w:rsid w:val="00BC0047"/>
    <w:rsid w:val="00BC3462"/>
    <w:rsid w:val="00BD0C07"/>
    <w:rsid w:val="00BD664B"/>
    <w:rsid w:val="00C22941"/>
    <w:rsid w:val="00C40AA1"/>
    <w:rsid w:val="00C43996"/>
    <w:rsid w:val="00C54F3B"/>
    <w:rsid w:val="00C73443"/>
    <w:rsid w:val="00C837F1"/>
    <w:rsid w:val="00C87449"/>
    <w:rsid w:val="00C95A5C"/>
    <w:rsid w:val="00CB0C04"/>
    <w:rsid w:val="00D05C05"/>
    <w:rsid w:val="00D1130A"/>
    <w:rsid w:val="00D15A5F"/>
    <w:rsid w:val="00D65BE9"/>
    <w:rsid w:val="00D851E9"/>
    <w:rsid w:val="00D868DF"/>
    <w:rsid w:val="00E077F7"/>
    <w:rsid w:val="00E279BA"/>
    <w:rsid w:val="00E27AB1"/>
    <w:rsid w:val="00E45D2A"/>
    <w:rsid w:val="00E77412"/>
    <w:rsid w:val="00E77826"/>
    <w:rsid w:val="00E82061"/>
    <w:rsid w:val="00E92DAB"/>
    <w:rsid w:val="00EB5F25"/>
    <w:rsid w:val="00EB64B0"/>
    <w:rsid w:val="00F010A4"/>
    <w:rsid w:val="00F40F40"/>
    <w:rsid w:val="00F600F1"/>
    <w:rsid w:val="00F771CE"/>
    <w:rsid w:val="00FA4F0C"/>
    <w:rsid w:val="00FC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92FAC9"/>
  <w15:chartTrackingRefBased/>
  <w15:docId w15:val="{3BA5F5CF-861A-465A-87C4-8F499E6A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sz w:val="22"/>
    </w:rPr>
  </w:style>
  <w:style w:type="paragraph" w:styleId="Titolo5">
    <w:name w:val="heading 5"/>
    <w:basedOn w:val="Normale"/>
    <w:next w:val="Normale"/>
    <w:qFormat/>
    <w:rsid w:val="00E778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E778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deltesto"/>
    <w:pPr>
      <w:jc w:val="center"/>
    </w:pPr>
    <w:rPr>
      <w:b/>
      <w:bCs/>
    </w:rPr>
  </w:style>
  <w:style w:type="paragraph" w:styleId="Corpodeltesto">
    <w:name w:val="Corpo del testo"/>
    <w:basedOn w:val="Normale"/>
    <w:rPr>
      <w:b/>
      <w:bCs/>
      <w:sz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Sottotitolo">
    <w:name w:val="Subtitle"/>
    <w:basedOn w:val="Normale"/>
    <w:next w:val="Corpodeltesto"/>
    <w:qFormat/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rsid w:val="00E27A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27AB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B1B2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54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D279-F287-4943-812E-87DC3B52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SCRIZIONE DEL FUNZIONAMENTO DELLE ABILITA’ STRUMENTALI</vt:lpstr>
    </vt:vector>
  </TitlesOfParts>
  <Company>Packard Bell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ZIONE DEL FUNZIONAMENTO DELLE ABILITA’ STRUMENTALI</dc:title>
  <dc:subject/>
  <dc:creator>Marilli</dc:creator>
  <cp:keywords/>
  <cp:lastModifiedBy>Alessandra Pini</cp:lastModifiedBy>
  <cp:revision>3</cp:revision>
  <cp:lastPrinted>2022-06-28T10:31:00Z</cp:lastPrinted>
  <dcterms:created xsi:type="dcterms:W3CDTF">2023-09-22T16:44:00Z</dcterms:created>
  <dcterms:modified xsi:type="dcterms:W3CDTF">2023-09-22T16:45:00Z</dcterms:modified>
</cp:coreProperties>
</file>